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19" w:rsidRPr="00DD16FC" w:rsidRDefault="005A2219" w:rsidP="00776F2D">
      <w:pPr>
        <w:jc w:val="center"/>
        <w:rPr>
          <w:rFonts w:ascii="標楷體" w:eastAsia="標楷體" w:hAnsi="標楷體"/>
          <w:sz w:val="28"/>
          <w:szCs w:val="28"/>
        </w:rPr>
      </w:pPr>
      <w:r w:rsidRPr="00DD16FC">
        <w:rPr>
          <w:rFonts w:ascii="標楷體" w:eastAsia="標楷體" w:hAnsi="標楷體" w:hint="eastAsia"/>
          <w:sz w:val="28"/>
          <w:szCs w:val="28"/>
        </w:rPr>
        <w:t>輔仁大學圖書資訊學系</w:t>
      </w:r>
      <w:r w:rsidR="00074A9E" w:rsidRPr="00DD16FC">
        <w:rPr>
          <w:rFonts w:ascii="標楷體" w:eastAsia="標楷體" w:hAnsi="標楷體" w:hint="eastAsia"/>
          <w:sz w:val="28"/>
          <w:szCs w:val="28"/>
        </w:rPr>
        <w:t>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DD16FC">
        <w:rPr>
          <w:rFonts w:ascii="標楷體" w:eastAsia="標楷體" w:hAnsi="標楷體" w:hint="eastAsia"/>
          <w:sz w:val="28"/>
          <w:szCs w:val="28"/>
        </w:rPr>
        <w:t>一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A2219" w:rsidRPr="00DD16FC" w:rsidRDefault="005A2219">
      <w:pPr>
        <w:jc w:val="center"/>
      </w:pPr>
      <w:r w:rsidRPr="00DD16FC">
        <w:rPr>
          <w:rFonts w:ascii="Book Antiqua" w:hAnsi="Book Antiqua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642"/>
        <w:gridCol w:w="703"/>
        <w:gridCol w:w="895"/>
        <w:gridCol w:w="899"/>
        <w:gridCol w:w="1630"/>
        <w:gridCol w:w="1551"/>
        <w:gridCol w:w="1937"/>
        <w:gridCol w:w="1719"/>
      </w:tblGrid>
      <w:tr w:rsidR="00DD16FC" w:rsidRPr="00DD16FC" w:rsidTr="00E57C64">
        <w:trPr>
          <w:jc w:val="center"/>
        </w:trPr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E57C64">
        <w:trPr>
          <w:trHeight w:val="328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</w:tr>
      <w:tr w:rsidR="00DD16FC" w:rsidRPr="00DD16FC" w:rsidTr="00E57C64">
        <w:trPr>
          <w:trHeight w:val="1350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Pr="00DD16FC" w:rsidRDefault="00BC1A7E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Pr="00DD16FC" w:rsidRDefault="00BC1A7E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Pr="00DD16FC" w:rsidRDefault="00BC1A7E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BC1A7E" w:rsidRPr="00DD16FC" w:rsidRDefault="00BC1A7E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BC1A7E" w:rsidRPr="00DD16FC" w:rsidRDefault="00BC1A7E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Pr="00DD16FC" w:rsidRDefault="00BC1A7E" w:rsidP="00A22712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BC1A7E" w:rsidP="00E57C64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BC1A7E" w:rsidRPr="00DD16FC" w:rsidRDefault="00BC1A7E" w:rsidP="00BC1A7E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A7E" w:rsidRPr="00DD16FC" w:rsidRDefault="00BC1A7E" w:rsidP="00C3188C">
            <w:pPr>
              <w:jc w:val="center"/>
            </w:pPr>
            <w:r w:rsidRPr="00DD16FC">
              <w:rPr>
                <w:rFonts w:ascii="Book Antiqua" w:hAnsi="Book Antiqua"/>
              </w:rPr>
              <w:t>07267</w:t>
            </w:r>
          </w:p>
          <w:p w:rsidR="00BC1A7E" w:rsidRPr="00DD16FC" w:rsidRDefault="00BC1A7E" w:rsidP="00C3188C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媒體概論</w:t>
            </w:r>
          </w:p>
          <w:p w:rsidR="00BC1A7E" w:rsidRPr="00DD16FC" w:rsidRDefault="00BC1A7E" w:rsidP="00C3188C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BC1A7E" w:rsidRPr="00DD16FC" w:rsidRDefault="00BC1A7E" w:rsidP="00C3188C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林麗娟</w:t>
            </w:r>
          </w:p>
          <w:p w:rsidR="00BC1A7E" w:rsidRPr="00DD16FC" w:rsidRDefault="00BC1A7E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D9" w:rsidRPr="00DD16FC" w:rsidRDefault="005714D9" w:rsidP="0066344E">
            <w:pPr>
              <w:jc w:val="center"/>
              <w:rPr>
                <w:rFonts w:ascii="Book Antiqua" w:hAnsi="Book Antiqua"/>
              </w:rPr>
            </w:pPr>
          </w:p>
          <w:p w:rsidR="00BC1A7E" w:rsidRPr="00DD16FC" w:rsidRDefault="00BC1A7E" w:rsidP="0066344E">
            <w:pPr>
              <w:jc w:val="center"/>
            </w:pPr>
            <w:r w:rsidRPr="00DD16FC">
              <w:rPr>
                <w:rFonts w:ascii="Book Antiqua" w:hAnsi="Book Antiqua"/>
              </w:rPr>
              <w:t>07254</w:t>
            </w:r>
          </w:p>
          <w:p w:rsidR="00BC1A7E" w:rsidRPr="00DD16FC" w:rsidRDefault="00BC1A7E" w:rsidP="0066344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資訊組織</w:t>
            </w:r>
          </w:p>
          <w:p w:rsidR="00BC1A7E" w:rsidRPr="00DD16FC" w:rsidRDefault="00BC1A7E" w:rsidP="0066344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BC1A7E" w:rsidRPr="00DD16FC" w:rsidRDefault="00BC1A7E" w:rsidP="0066344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BC1A7E" w:rsidRPr="00DD16FC" w:rsidRDefault="00BC1A7E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4D9" w:rsidRPr="00DD16FC" w:rsidRDefault="005714D9">
            <w:pPr>
              <w:jc w:val="center"/>
              <w:rPr>
                <w:rFonts w:ascii="Book Antiqua" w:hAnsi="Book Antiqua"/>
              </w:rPr>
            </w:pPr>
          </w:p>
          <w:p w:rsidR="00BC1A7E" w:rsidRPr="00DD16FC" w:rsidRDefault="00BC1A7E">
            <w:pPr>
              <w:jc w:val="center"/>
            </w:pPr>
            <w:r w:rsidRPr="00DD16FC">
              <w:rPr>
                <w:rFonts w:ascii="Book Antiqua" w:hAnsi="Book Antiqua"/>
              </w:rPr>
              <w:t>00009</w:t>
            </w:r>
          </w:p>
          <w:p w:rsidR="00BC1A7E" w:rsidRPr="00DD16FC" w:rsidRDefault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大一體育</w:t>
            </w:r>
          </w:p>
          <w:p w:rsidR="00BC1A7E" w:rsidRPr="00DD16FC" w:rsidRDefault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E" w:rsidRPr="00DD16FC" w:rsidRDefault="00865670" w:rsidP="000B2EC0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CTK0-00001-</w:t>
            </w:r>
          </w:p>
          <w:p w:rsidR="00865670" w:rsidRPr="00DD16FC" w:rsidRDefault="00865670" w:rsidP="000B2EC0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國文</w:t>
            </w:r>
          </w:p>
          <w:p w:rsidR="000B2EC0" w:rsidRPr="00DD16FC" w:rsidRDefault="000B2EC0" w:rsidP="000B2EC0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必(2,2)</w:t>
            </w:r>
          </w:p>
          <w:p w:rsidR="00937F24" w:rsidRDefault="003E084A" w:rsidP="00536AF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E084A">
              <w:rPr>
                <w:rFonts w:ascii="標楷體" w:eastAsia="標楷體" w:hAnsi="標楷體" w:hint="eastAsia"/>
                <w:sz w:val="20"/>
                <w:szCs w:val="20"/>
              </w:rPr>
              <w:t>D:邱敏文LI202</w:t>
            </w:r>
          </w:p>
          <w:p w:rsidR="003E084A" w:rsidRDefault="003E084A" w:rsidP="00536AF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E:未定 LI203</w:t>
            </w:r>
          </w:p>
          <w:p w:rsidR="003E084A" w:rsidRPr="003E084A" w:rsidRDefault="003E084A" w:rsidP="00536AF1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F:陳冠蓉 LI204</w:t>
            </w:r>
          </w:p>
        </w:tc>
      </w:tr>
      <w:tr w:rsidR="00DD16FC" w:rsidRPr="00DD16FC" w:rsidTr="00C66311">
        <w:trPr>
          <w:trHeight w:val="81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C64" w:rsidRPr="00DD16FC" w:rsidRDefault="00E57C64" w:rsidP="00BC1A7E">
            <w:pPr>
              <w:jc w:val="center"/>
            </w:pPr>
            <w:r w:rsidRPr="00DD16FC">
              <w:rPr>
                <w:rFonts w:ascii="Book Antiqua" w:hAnsi="Book Antiqua"/>
              </w:rPr>
              <w:t>01863-A</w:t>
            </w:r>
          </w:p>
          <w:p w:rsidR="00E57C64" w:rsidRPr="00DD16FC" w:rsidRDefault="00E57C64" w:rsidP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計算機</w:t>
            </w:r>
          </w:p>
          <w:p w:rsidR="00E57C64" w:rsidRPr="00DD16FC" w:rsidRDefault="00E57C64" w:rsidP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概論</w:t>
            </w:r>
            <w:r w:rsidRPr="00DD16FC">
              <w:rPr>
                <w:rFonts w:ascii="Book Antiqua" w:hAnsi="Book Antiqua"/>
              </w:rPr>
              <w:t>A</w:t>
            </w:r>
          </w:p>
          <w:p w:rsidR="00E57C64" w:rsidRPr="00DD16FC" w:rsidRDefault="00E57C64" w:rsidP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3,3)</w:t>
            </w:r>
          </w:p>
          <w:p w:rsidR="00E57C64" w:rsidRPr="00DD16FC" w:rsidRDefault="00E57C64" w:rsidP="00BC1A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吳政叡</w:t>
            </w:r>
          </w:p>
          <w:p w:rsidR="00E57C64" w:rsidRDefault="00E57C64" w:rsidP="00536AF1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  <w:p w:rsidR="006F53B2" w:rsidRPr="00DD16FC" w:rsidRDefault="006F53B2" w:rsidP="00536AF1">
            <w:pPr>
              <w:jc w:val="center"/>
            </w:pPr>
            <w:r>
              <w:rPr>
                <w:rFonts w:ascii="Book Antiqua" w:hAnsi="Book Antiqua" w:hint="eastAsia"/>
              </w:rPr>
              <w:t>(LE5A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 w:rsidP="00E57C64">
            <w:pPr>
              <w:jc w:val="center"/>
            </w:pPr>
            <w:r w:rsidRPr="00DD16FC">
              <w:rPr>
                <w:rFonts w:ascii="Book Antiqua" w:hAnsi="Book Antiqua"/>
              </w:rPr>
              <w:t>01863-B</w:t>
            </w:r>
          </w:p>
          <w:p w:rsidR="00E57C64" w:rsidRPr="00DD16FC" w:rsidRDefault="00E57C64" w:rsidP="00E57C64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計算機</w:t>
            </w:r>
          </w:p>
          <w:p w:rsidR="00E57C64" w:rsidRPr="00DD16FC" w:rsidRDefault="00E57C64" w:rsidP="00E57C64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概論</w:t>
            </w:r>
            <w:r w:rsidRPr="00DD16FC">
              <w:rPr>
                <w:rFonts w:ascii="Book Antiqua" w:hAnsi="Book Antiqua"/>
              </w:rPr>
              <w:t>B</w:t>
            </w:r>
          </w:p>
          <w:p w:rsidR="00E57C64" w:rsidRPr="00DD16FC" w:rsidRDefault="00E57C64" w:rsidP="00E57C64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3,3)</w:t>
            </w:r>
          </w:p>
          <w:p w:rsidR="00E57C64" w:rsidRDefault="00E57C64" w:rsidP="00536AF1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標楷體" w:eastAsia="標楷體" w:hAnsi="標楷體" w:hint="eastAsia"/>
              </w:rPr>
              <w:t>陳舜德</w:t>
            </w: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205</w:t>
            </w:r>
          </w:p>
          <w:p w:rsidR="00DD16FC" w:rsidRPr="00DD16FC" w:rsidRDefault="00DD16FC" w:rsidP="00536AF1">
            <w:pPr>
              <w:jc w:val="center"/>
            </w:pPr>
            <w:r>
              <w:rPr>
                <w:rFonts w:ascii="Book Antiqua" w:hAnsi="Book Antiqua"/>
              </w:rPr>
              <w:t>(LE40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</w:tr>
      <w:tr w:rsidR="00DD16FC" w:rsidRPr="00DD16FC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 w:rsidP="00A22712">
            <w:pPr>
              <w:jc w:val="center"/>
            </w:pP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 w:rsidP="00A22712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64" w:rsidRPr="00DD16FC" w:rsidRDefault="00865670" w:rsidP="00A22712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20484</w:t>
            </w:r>
          </w:p>
          <w:p w:rsidR="0045005E" w:rsidRPr="00DD16FC" w:rsidRDefault="0045005E" w:rsidP="0045005E">
            <w:pPr>
              <w:rPr>
                <w:rFonts w:ascii="新細明體" w:hAnsi="新細明體" w:cs="新細明體"/>
                <w:bCs/>
                <w:shd w:val="clear" w:color="auto" w:fill="FFFF00"/>
              </w:rPr>
            </w:pPr>
            <w:r w:rsidRPr="00DD16FC">
              <w:rPr>
                <w:rFonts w:ascii="標楷體" w:eastAsia="標楷體" w:hAnsi="標楷體" w:cs="新細明體" w:hint="eastAsia"/>
                <w:bCs/>
              </w:rPr>
              <w:t>圖書館世界探索</w:t>
            </w:r>
            <w:r w:rsidRPr="00DD16FC">
              <w:rPr>
                <w:rFonts w:ascii="新細明體" w:hAnsi="新細明體" w:cs="新細明體" w:hint="eastAsia"/>
                <w:bCs/>
              </w:rPr>
              <w:t>-</w:t>
            </w:r>
            <w:r w:rsidRPr="00DD16FC">
              <w:rPr>
                <w:rFonts w:ascii="標楷體" w:eastAsia="標楷體" w:hAnsi="標楷體" w:cs="新細明體" w:hint="eastAsia"/>
                <w:bCs/>
              </w:rPr>
              <w:t>英</w:t>
            </w:r>
          </w:p>
          <w:p w:rsidR="0045005E" w:rsidRPr="00DD16FC" w:rsidRDefault="0045005E" w:rsidP="0045005E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選</w:t>
            </w:r>
            <w:r w:rsidRPr="00DD16FC">
              <w:rPr>
                <w:rFonts w:eastAsia="標楷體"/>
              </w:rPr>
              <w:t>(2,2)</w:t>
            </w:r>
          </w:p>
          <w:p w:rsidR="0045005E" w:rsidRPr="00DD16FC" w:rsidRDefault="0045005E" w:rsidP="0045005E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林麗娟</w:t>
            </w:r>
          </w:p>
          <w:p w:rsidR="0045005E" w:rsidRPr="00DD16FC" w:rsidRDefault="0045005E" w:rsidP="0045005E">
            <w:pPr>
              <w:jc w:val="center"/>
              <w:rPr>
                <w:rFonts w:eastAsia="標楷體"/>
              </w:rPr>
            </w:pPr>
            <w:r w:rsidRPr="00DD16FC">
              <w:rPr>
                <w:rFonts w:eastAsia="標楷體"/>
              </w:rPr>
              <w:t>LE</w:t>
            </w:r>
            <w:r w:rsidR="006F53B2">
              <w:rPr>
                <w:rFonts w:eastAsia="標楷體" w:hint="eastAsia"/>
              </w:rPr>
              <w:t>106</w:t>
            </w:r>
          </w:p>
          <w:p w:rsidR="00E57C64" w:rsidRPr="00DD16FC" w:rsidRDefault="0045005E" w:rsidP="0045005E">
            <w:pPr>
              <w:jc w:val="center"/>
            </w:pPr>
            <w:r w:rsidRPr="00DD16FC">
              <w:rPr>
                <w:rFonts w:eastAsia="標楷體"/>
              </w:rPr>
              <w:t>(</w:t>
            </w:r>
            <w:r w:rsidRPr="00DD16FC">
              <w:rPr>
                <w:rFonts w:eastAsia="標楷體"/>
              </w:rPr>
              <w:t>全英語課程</w:t>
            </w:r>
            <w:r w:rsidRPr="00DD16FC">
              <w:rPr>
                <w:rFonts w:eastAsia="標楷體"/>
              </w:rPr>
              <w:t>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Pr="00DD16FC" w:rsidRDefault="00134EDA" w:rsidP="00134EDA">
            <w:pPr>
              <w:jc w:val="center"/>
              <w:rPr>
                <w:rFonts w:ascii="Book Antiqua" w:hAnsi="Book Antiqua"/>
              </w:rPr>
            </w:pP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Book Antiqua" w:hAnsi="Book Antiqua"/>
              </w:rPr>
              <w:t>07253</w:t>
            </w: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參考資源</w:t>
            </w: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134EDA" w:rsidRPr="00DD16FC" w:rsidRDefault="00AE5B4E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張淳淳</w:t>
            </w:r>
          </w:p>
          <w:p w:rsidR="00E57C64" w:rsidRPr="00DD16FC" w:rsidRDefault="00134EDA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C64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FTK0-00764</w:t>
            </w:r>
          </w:p>
          <w:p w:rsidR="00C66311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外國語文</w:t>
            </w:r>
          </w:p>
          <w:p w:rsidR="00C66311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(中級英文)</w:t>
            </w:r>
          </w:p>
          <w:p w:rsidR="00865670" w:rsidRPr="00DD16FC" w:rsidRDefault="003E084A" w:rsidP="00C66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淳美</w:t>
            </w:r>
          </w:p>
          <w:p w:rsidR="00865670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3E084A">
              <w:rPr>
                <w:rFonts w:ascii="標楷體" w:eastAsia="標楷體" w:hAnsi="標楷體" w:hint="eastAsia"/>
              </w:rPr>
              <w:t>206</w:t>
            </w:r>
          </w:p>
          <w:p w:rsidR="00865670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</w:p>
          <w:p w:rsidR="00865670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D-FTK0-00765-A</w:t>
            </w:r>
          </w:p>
          <w:p w:rsidR="00C66311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外國語文</w:t>
            </w:r>
          </w:p>
          <w:p w:rsidR="00C66311" w:rsidRPr="00DD16FC" w:rsidRDefault="00865670" w:rsidP="00C66311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(初級英文)</w:t>
            </w:r>
          </w:p>
          <w:p w:rsidR="00865670" w:rsidRPr="00DD16FC" w:rsidRDefault="003E084A" w:rsidP="00C66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妃伶</w:t>
            </w:r>
          </w:p>
          <w:p w:rsidR="00865670" w:rsidRPr="00DD16FC" w:rsidRDefault="003E084A" w:rsidP="00536A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S704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A83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全民國防教育軍事訓練</w:t>
            </w:r>
          </w:p>
          <w:p w:rsidR="00C91A83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C91A83" w:rsidRPr="00DD16FC" w:rsidRDefault="00C91A83" w:rsidP="00C91A83">
            <w:pPr>
              <w:jc w:val="center"/>
            </w:pP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男女</w:t>
            </w:r>
            <w:r w:rsidRPr="00DD16FC">
              <w:rPr>
                <w:rFonts w:ascii="Book Antiqua" w:hAnsi="Book Antiqua"/>
              </w:rPr>
              <w:t>)</w:t>
            </w:r>
          </w:p>
          <w:p w:rsidR="00C91A83" w:rsidRPr="00DD16FC" w:rsidRDefault="00C91A83" w:rsidP="00C91A83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Pr="00DD16FC">
              <w:rPr>
                <w:rFonts w:ascii="標楷體" w:eastAsia="標楷體" w:hAnsi="標楷體" w:hint="eastAsia"/>
              </w:rPr>
              <w:t>306</w:t>
            </w:r>
          </w:p>
          <w:p w:rsidR="00E57C64" w:rsidRPr="00DD16FC" w:rsidRDefault="00C91A83" w:rsidP="00C91A8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(雙周)</w:t>
            </w:r>
          </w:p>
        </w:tc>
      </w:tr>
      <w:tr w:rsidR="00DD16FC" w:rsidRPr="00DD16FC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57C64" w:rsidRPr="00DD16FC" w:rsidRDefault="00E57C64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C64" w:rsidRPr="00DD16FC" w:rsidRDefault="00E57C64"/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7C64" w:rsidRPr="00DD16FC" w:rsidRDefault="00E57C64" w:rsidP="00A2271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57C64" w:rsidRPr="00DD16FC" w:rsidRDefault="00E57C64"/>
        </w:tc>
      </w:tr>
      <w:tr w:rsidR="00DD16FC" w:rsidRPr="00DD16FC" w:rsidTr="00E57C64">
        <w:trPr>
          <w:trHeight w:val="1350"/>
          <w:jc w:val="center"/>
        </w:trPr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07E" w:rsidRPr="00DD16FC" w:rsidRDefault="0025007E" w:rsidP="0025007E">
            <w:pPr>
              <w:jc w:val="center"/>
            </w:pPr>
            <w:r w:rsidRPr="00DD16FC">
              <w:rPr>
                <w:rFonts w:ascii="Book Antiqua" w:hAnsi="Book Antiqua"/>
              </w:rPr>
              <w:t>D-</w:t>
            </w:r>
            <w:r w:rsidRPr="00DD16FC">
              <w:rPr>
                <w:rFonts w:ascii="Book Antiqua" w:hAnsi="Book Antiqua" w:hint="eastAsia"/>
              </w:rPr>
              <w:t>I</w:t>
            </w:r>
            <w:r w:rsidRPr="00DD16FC">
              <w:rPr>
                <w:rFonts w:ascii="Book Antiqua" w:hAnsi="Book Antiqua"/>
              </w:rPr>
              <w:t>T10-00155</w:t>
            </w: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大學入門</w:t>
            </w:r>
          </w:p>
          <w:p w:rsidR="0025007E" w:rsidRPr="00DD16FC" w:rsidRDefault="0025007E" w:rsidP="0025007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0)</w:t>
            </w:r>
          </w:p>
          <w:p w:rsidR="0025007E" w:rsidRPr="00DD16FC" w:rsidRDefault="0025007E" w:rsidP="0025007E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吳政叡</w:t>
            </w:r>
          </w:p>
          <w:p w:rsidR="0025007E" w:rsidRPr="00DD16FC" w:rsidRDefault="0025007E" w:rsidP="0025007E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  <w:p w:rsidR="00ED4023" w:rsidRPr="00DD16FC" w:rsidRDefault="00ED4023" w:rsidP="00D558D0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00E" w:rsidRPr="00DD16FC" w:rsidRDefault="00A3500E" w:rsidP="00A3500E">
            <w:pPr>
              <w:jc w:val="center"/>
            </w:pPr>
          </w:p>
          <w:p w:rsidR="00DC10E4" w:rsidRPr="00DD16FC" w:rsidRDefault="00DC10E4" w:rsidP="00A3500E">
            <w:pPr>
              <w:jc w:val="center"/>
            </w:pPr>
          </w:p>
          <w:p w:rsidR="00A3500E" w:rsidRPr="00DD16FC" w:rsidRDefault="00A3500E" w:rsidP="00A3500E">
            <w:pPr>
              <w:jc w:val="center"/>
            </w:pPr>
            <w:r w:rsidRPr="00DD16FC">
              <w:rPr>
                <w:rFonts w:hint="eastAsia"/>
              </w:rPr>
              <w:t>17623</w:t>
            </w:r>
          </w:p>
          <w:p w:rsidR="00A3500E" w:rsidRPr="00DD16FC" w:rsidRDefault="00A3500E" w:rsidP="00A350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資訊素養</w:t>
            </w:r>
          </w:p>
          <w:p w:rsidR="00A3500E" w:rsidRPr="00DD16FC" w:rsidRDefault="00A3500E" w:rsidP="00A350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)</w:t>
            </w:r>
          </w:p>
          <w:p w:rsidR="00A3500E" w:rsidRPr="00DD16FC" w:rsidRDefault="00A3500E" w:rsidP="00A3500E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林志鳳</w:t>
            </w:r>
          </w:p>
          <w:p w:rsidR="00ED4023" w:rsidRPr="00DD16FC" w:rsidRDefault="00536AF1" w:rsidP="001A3041">
            <w:pPr>
              <w:jc w:val="center"/>
            </w:pPr>
            <w:r w:rsidRPr="00DD16FC">
              <w:rPr>
                <w:rFonts w:ascii="Book Antiqua" w:hAnsi="Book Antiqua"/>
              </w:rPr>
              <w:t>L</w:t>
            </w:r>
            <w:r w:rsidRPr="00DD16FC">
              <w:rPr>
                <w:rFonts w:ascii="Book Antiqua" w:hAnsi="Book Antiqua" w:hint="eastAsia"/>
              </w:rPr>
              <w:t>E</w:t>
            </w:r>
            <w:r w:rsidR="00A57D21" w:rsidRPr="00DD16FC">
              <w:rPr>
                <w:rFonts w:ascii="Book Antiqua" w:hAnsi="Book Antiqua" w:hint="eastAsia"/>
              </w:rPr>
              <w:t>206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0E4" w:rsidRPr="00DD16FC" w:rsidRDefault="00DC10E4">
            <w:pPr>
              <w:jc w:val="center"/>
              <w:rPr>
                <w:rFonts w:ascii="Book Antiqua" w:hAnsi="Book Antiqua"/>
              </w:rPr>
            </w:pPr>
          </w:p>
          <w:p w:rsidR="00DC10E4" w:rsidRPr="00DD16FC" w:rsidRDefault="00DC10E4">
            <w:pPr>
              <w:jc w:val="center"/>
              <w:rPr>
                <w:rFonts w:ascii="Book Antiqua" w:hAnsi="Book Antiqua"/>
              </w:rPr>
            </w:pPr>
          </w:p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ED4023" w:rsidRPr="00DD16FC" w:rsidRDefault="0025007E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吳政叡</w:t>
            </w:r>
          </w:p>
          <w:p w:rsidR="00ED4023" w:rsidRPr="00DD16FC" w:rsidRDefault="00ED4023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023" w:rsidRPr="00DD16FC" w:rsidRDefault="00ED4023" w:rsidP="00A22712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 w:rsidP="00721043"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Pr="00DD16FC" w:rsidRDefault="00ED4023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ED4023" w:rsidRPr="00DD16FC" w:rsidRDefault="00ED4023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4023" w:rsidRPr="00DD16FC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Pr="00DD16FC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Pr="00DD16FC" w:rsidRDefault="00ED4023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4023" w:rsidRPr="00DD16FC" w:rsidRDefault="00ED4023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4023" w:rsidRPr="00DD16FC" w:rsidRDefault="00ED4023" w:rsidP="00721043"/>
        </w:tc>
      </w:tr>
      <w:tr w:rsidR="00DD16FC" w:rsidRPr="00DD16FC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91A83" w:rsidRPr="00DD16FC" w:rsidRDefault="005D5205" w:rsidP="00C91A83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5D5205" w:rsidRPr="00DD16FC" w:rsidRDefault="005D5205" w:rsidP="00803B22">
            <w:pPr>
              <w:jc w:val="center"/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Pr="00DD16FC" w:rsidRDefault="00134EDA" w:rsidP="00134EDA">
            <w:pPr>
              <w:jc w:val="center"/>
            </w:pPr>
          </w:p>
          <w:p w:rsidR="005D5205" w:rsidRPr="00DD16FC" w:rsidRDefault="005D5205" w:rsidP="00134EDA">
            <w:pPr>
              <w:jc w:val="center"/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205" w:rsidRPr="00DD16FC" w:rsidRDefault="005D5205" w:rsidP="0025007E">
            <w:pPr>
              <w:jc w:val="center"/>
            </w:pPr>
          </w:p>
        </w:tc>
        <w:tc>
          <w:tcPr>
            <w:tcW w:w="1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EDA" w:rsidRPr="00DD16FC" w:rsidRDefault="00134EDA" w:rsidP="00134EDA">
            <w:pPr>
              <w:jc w:val="center"/>
              <w:rPr>
                <w:rFonts w:ascii="Book Antiqua" w:hAnsi="Book Antiqua"/>
              </w:rPr>
            </w:pP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Book Antiqua" w:hAnsi="Book Antiqua"/>
              </w:rPr>
              <w:t>11059</w:t>
            </w: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圖書資訊學導論</w:t>
            </w: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134EDA" w:rsidRPr="00DD16FC" w:rsidRDefault="00134EDA" w:rsidP="00134ED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嚴鼎忠</w:t>
            </w:r>
          </w:p>
          <w:p w:rsidR="005D5205" w:rsidRPr="00DD16FC" w:rsidRDefault="00134EDA" w:rsidP="00B77E9F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B77E9F" w:rsidRPr="00DD16FC">
              <w:rPr>
                <w:rFonts w:ascii="Book Antiqua" w:hAnsi="Book Antiqua" w:hint="eastAsia"/>
              </w:rPr>
              <w:t>10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5D5205" w:rsidRPr="00DD16FC" w:rsidRDefault="005D5205" w:rsidP="00721043"/>
        </w:tc>
      </w:tr>
      <w:tr w:rsidR="00DD16FC" w:rsidRPr="00DD16FC" w:rsidTr="00E57C64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Pr="00DD16FC" w:rsidRDefault="005D5205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D5205" w:rsidRPr="00DD16FC" w:rsidRDefault="005D5205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80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Pr="00DD16FC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D5205" w:rsidRPr="00DD16FC" w:rsidRDefault="005D5205"/>
        </w:tc>
        <w:tc>
          <w:tcPr>
            <w:tcW w:w="17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05" w:rsidRPr="00DD16FC" w:rsidRDefault="005D5205"/>
        </w:tc>
      </w:tr>
    </w:tbl>
    <w:p w:rsidR="005A2219" w:rsidRPr="00DD16FC" w:rsidRDefault="005A2219">
      <w:pPr>
        <w:rPr>
          <w:rFonts w:ascii="Book Antiqua" w:hAnsi="Book Antiqua"/>
        </w:rPr>
      </w:pPr>
      <w:r w:rsidRPr="00DD16FC">
        <w:rPr>
          <w:rFonts w:ascii="Book Antiqua" w:hAnsi="Book Antiqua"/>
        </w:rPr>
        <w:t> </w:t>
      </w:r>
    </w:p>
    <w:p w:rsidR="005E419B" w:rsidRPr="00DD16FC" w:rsidRDefault="005A2219" w:rsidP="003E084A">
      <w:pPr>
        <w:jc w:val="center"/>
        <w:rPr>
          <w:rFonts w:ascii="Book Antiqua" w:hAnsi="Book Antiqua"/>
        </w:rPr>
      </w:pPr>
      <w:r w:rsidRPr="00DD16FC">
        <w:rPr>
          <w:rFonts w:ascii="Book Antiqua" w:hAnsi="Book Antiqua" w:cs="新細明體"/>
        </w:rPr>
        <w:br w:type="page"/>
      </w:r>
    </w:p>
    <w:p w:rsidR="005A2219" w:rsidRPr="00DD16FC" w:rsidRDefault="005A2219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DD16FC">
        <w:rPr>
          <w:rFonts w:ascii="標楷體" w:eastAsia="標楷體" w:hAnsi="標楷體" w:hint="eastAsia"/>
          <w:sz w:val="28"/>
          <w:szCs w:val="28"/>
        </w:rPr>
        <w:t>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DD16FC">
        <w:rPr>
          <w:rFonts w:ascii="標楷體" w:eastAsia="標楷體" w:hAnsi="標楷體" w:hint="eastAsia"/>
          <w:sz w:val="28"/>
          <w:szCs w:val="28"/>
        </w:rPr>
        <w:t>二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1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A2219" w:rsidRPr="00DD16FC" w:rsidRDefault="005A2219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642"/>
        <w:gridCol w:w="713"/>
        <w:gridCol w:w="1919"/>
        <w:gridCol w:w="1642"/>
        <w:gridCol w:w="1731"/>
        <w:gridCol w:w="1644"/>
        <w:gridCol w:w="1649"/>
      </w:tblGrid>
      <w:tr w:rsidR="00DD16FC" w:rsidRPr="00DD16FC" w:rsidTr="006F53B2">
        <w:trPr>
          <w:jc w:val="center"/>
        </w:trPr>
        <w:tc>
          <w:tcPr>
            <w:tcW w:w="21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6F53B2">
        <w:trPr>
          <w:trHeight w:val="328"/>
          <w:jc w:val="center"/>
        </w:trPr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</w:tr>
      <w:tr w:rsidR="00DD16FC" w:rsidRPr="00DD16FC" w:rsidTr="002A51B2">
        <w:trPr>
          <w:trHeight w:val="1350"/>
          <w:jc w:val="center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Pr="00DD16FC" w:rsidRDefault="00FB29D5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Pr="00DD16FC" w:rsidRDefault="00FB29D5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Pr="00DD16FC" w:rsidRDefault="00FB29D5">
            <w:pPr>
              <w:snapToGrid w:val="0"/>
              <w:spacing w:line="240" w:lineRule="atLeast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FB29D5" w:rsidRPr="00DD16FC" w:rsidRDefault="00FB29D5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FB29D5" w:rsidRPr="00DD16FC" w:rsidRDefault="00FB29D5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54C" w:rsidRPr="00DD16FC" w:rsidRDefault="00FA754C" w:rsidP="0018375D">
            <w:pPr>
              <w:snapToGrid w:val="0"/>
              <w:jc w:val="center"/>
            </w:pP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Pr="00DD16FC" w:rsidRDefault="00FB29D5" w:rsidP="00F628C8">
            <w:pPr>
              <w:snapToGrid w:val="0"/>
              <w:spacing w:line="240" w:lineRule="atLeast"/>
              <w:jc w:val="center"/>
            </w:pP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AD8" w:rsidRPr="00DD16FC" w:rsidRDefault="002925FF" w:rsidP="002B1AD8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  <w:r w:rsidR="002A0299" w:rsidRPr="00DD16FC">
              <w:rPr>
                <w:rFonts w:ascii="Book Antiqua" w:hAnsi="Book Antiqua" w:hint="eastAsia"/>
              </w:rPr>
              <w:t>19231</w:t>
            </w:r>
          </w:p>
          <w:p w:rsidR="002B1AD8" w:rsidRPr="00DD16FC" w:rsidRDefault="002B1AD8" w:rsidP="002B1AD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Linux桌面系統</w:t>
            </w:r>
          </w:p>
          <w:p w:rsidR="002B1AD8" w:rsidRPr="00DD16FC" w:rsidRDefault="002B1AD8" w:rsidP="002B1AD8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2B1AD8" w:rsidRPr="00DD16FC" w:rsidRDefault="002B1AD8" w:rsidP="002B1AD8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FB29D5" w:rsidRPr="00DD16FC" w:rsidRDefault="002B1AD8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9A0B12" w:rsidRPr="00DD16FC">
              <w:rPr>
                <w:rFonts w:ascii="Book Antiqua" w:hAnsi="Book Antiqua" w:hint="eastAsia"/>
              </w:rPr>
              <w:t>205</w:t>
            </w:r>
          </w:p>
        </w:tc>
      </w:tr>
      <w:tr w:rsidR="00DD16FC" w:rsidRPr="00DD16FC" w:rsidTr="002A51B2">
        <w:trPr>
          <w:trHeight w:val="7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Pr="00DD16FC" w:rsidRDefault="00FB29D5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Pr="00DD16FC" w:rsidRDefault="00FB29D5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FB29D5" w:rsidRPr="00DD16FC" w:rsidRDefault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9D5" w:rsidRPr="00DD16FC" w:rsidRDefault="00FB29D5" w:rsidP="005A2219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B29D5" w:rsidRPr="00DD16FC" w:rsidRDefault="00FB29D5" w:rsidP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 </w:t>
            </w:r>
            <w:r w:rsidRPr="00DD16FC">
              <w:rPr>
                <w:rFonts w:ascii="Book Antiqua" w:hAnsi="Book Antiqua"/>
                <w:sz w:val="22"/>
                <w:szCs w:val="22"/>
              </w:rPr>
              <w:t>03001</w:t>
            </w:r>
          </w:p>
          <w:p w:rsidR="00FB29D5" w:rsidRPr="00DD16FC" w:rsidRDefault="00FB29D5" w:rsidP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資料庫系統概論</w:t>
            </w:r>
          </w:p>
          <w:p w:rsidR="00FB29D5" w:rsidRPr="00DD16FC" w:rsidRDefault="00FB29D5" w:rsidP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3,0)</w:t>
            </w:r>
          </w:p>
          <w:p w:rsidR="00FB29D5" w:rsidRPr="00DD16FC" w:rsidRDefault="00FB29D5" w:rsidP="00FB29D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陳舜德</w:t>
            </w:r>
          </w:p>
          <w:p w:rsidR="00FB29D5" w:rsidRDefault="00FB29D5" w:rsidP="00FB29D5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205</w:t>
            </w:r>
          </w:p>
          <w:p w:rsidR="00DD16FC" w:rsidRPr="00DD16FC" w:rsidRDefault="00DD16FC" w:rsidP="00FB29D5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LE4A)</w:t>
            </w:r>
          </w:p>
          <w:p w:rsidR="00FB29D5" w:rsidRPr="00DD16FC" w:rsidRDefault="00FB29D5" w:rsidP="00686371">
            <w:pPr>
              <w:snapToGrid w:val="0"/>
              <w:spacing w:line="240" w:lineRule="atLeast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Pr="00DD16FC" w:rsidRDefault="00FB29D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9D5" w:rsidRPr="00DD16FC" w:rsidRDefault="00FB29D5"/>
        </w:tc>
        <w:tc>
          <w:tcPr>
            <w:tcW w:w="1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29D5" w:rsidRPr="00DD16FC" w:rsidRDefault="00FB29D5" w:rsidP="00776F2D">
            <w:pPr>
              <w:snapToGrid w:val="0"/>
              <w:spacing w:line="240" w:lineRule="atLeast"/>
              <w:jc w:val="center"/>
            </w:pPr>
          </w:p>
        </w:tc>
      </w:tr>
      <w:tr w:rsidR="00DD16FC" w:rsidRPr="00DD16FC" w:rsidTr="002A51B2">
        <w:trPr>
          <w:trHeight w:val="10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 w:rsidP="00F628C8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1159</w:t>
            </w:r>
          </w:p>
          <w:p w:rsidR="00690691" w:rsidRPr="00DD16FC" w:rsidRDefault="00690691" w:rsidP="00F628C8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公共圖書館</w:t>
            </w:r>
          </w:p>
          <w:p w:rsidR="00690691" w:rsidRPr="00DD16FC" w:rsidRDefault="00690691" w:rsidP="00F628C8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0)</w:t>
            </w:r>
          </w:p>
          <w:p w:rsidR="00690691" w:rsidRPr="00DD16FC" w:rsidRDefault="00690691" w:rsidP="00F628C8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690691" w:rsidRPr="00DD16FC" w:rsidRDefault="00690691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A93933" w:rsidRPr="00DD16FC">
              <w:rPr>
                <w:rFonts w:ascii="Book Antiqua" w:hAnsi="Book Antiqua" w:hint="eastAsia"/>
              </w:rPr>
              <w:t>305</w:t>
            </w:r>
          </w:p>
        </w:tc>
        <w:tc>
          <w:tcPr>
            <w:tcW w:w="16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 w:rsidP="00776F2D">
            <w:pPr>
              <w:snapToGrid w:val="0"/>
              <w:spacing w:line="240" w:lineRule="atLeast"/>
              <w:jc w:val="center"/>
            </w:pP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>
            <w:pPr>
              <w:pStyle w:val="2"/>
              <w:snapToGrid w:val="0"/>
              <w:spacing w:line="240" w:lineRule="atLeast"/>
              <w:rPr>
                <w:rFonts w:ascii="全真楷書" w:eastAsia="全真楷書" w:hAnsi="新細明體" w:cs="新細明體"/>
                <w:sz w:val="22"/>
                <w:szCs w:val="22"/>
              </w:rPr>
            </w:pPr>
            <w:r w:rsidRPr="00DD16FC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</w:rPr>
              <w:t>D-</w:t>
            </w:r>
            <w:r w:rsidR="0071011F" w:rsidRPr="00DD16FC">
              <w:rPr>
                <w:rFonts w:ascii="Book Antiqua" w:eastAsia="全真楷書" w:hAnsi="Book Antiqua" w:cs="新細明體" w:hint="eastAsia"/>
                <w:b w:val="0"/>
                <w:bCs w:val="0"/>
                <w:sz w:val="24"/>
                <w:szCs w:val="24"/>
              </w:rPr>
              <w:t>LT</w:t>
            </w:r>
            <w:r w:rsidRPr="00DD16FC">
              <w:rPr>
                <w:rFonts w:ascii="Book Antiqua" w:eastAsia="全真楷書" w:hAnsi="Book Antiqua" w:cs="新細明體"/>
                <w:b w:val="0"/>
                <w:bCs w:val="0"/>
                <w:sz w:val="24"/>
                <w:szCs w:val="24"/>
              </w:rPr>
              <w:t>10-00007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人生哲學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690691" w:rsidRPr="00DD16FC" w:rsidRDefault="00C91A83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簡銓堯</w:t>
            </w:r>
          </w:p>
          <w:p w:rsidR="00690691" w:rsidRPr="00DD16FC" w:rsidRDefault="00690691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7269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主題分析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690691" w:rsidRPr="00DD16FC" w:rsidRDefault="00EE57F7" w:rsidP="00EE57F7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E614AD" w:rsidRPr="00DD16FC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Pr="00DD16FC" w:rsidRDefault="008F6077" w:rsidP="00BC36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3</w:t>
            </w:r>
          </w:p>
          <w:p w:rsidR="00BC361F" w:rsidRPr="00DD16FC" w:rsidRDefault="009231BC" w:rsidP="00BC361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的自由資訊</w:t>
            </w:r>
          </w:p>
          <w:p w:rsidR="009231BC" w:rsidRPr="00DD16F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2)</w:t>
            </w:r>
          </w:p>
          <w:p w:rsidR="009231BC" w:rsidRPr="00DD16FC" w:rsidRDefault="009231BC" w:rsidP="009231B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690691" w:rsidRPr="00DD16FC" w:rsidRDefault="009231BC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E72B67" w:rsidRPr="00DD16FC">
              <w:rPr>
                <w:rFonts w:ascii="標楷體" w:eastAsia="標楷體" w:hAnsi="標楷體" w:hint="eastAsia"/>
              </w:rPr>
              <w:t>106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9234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期刊管理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林呈潢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9A0B12" w:rsidRPr="00DD16FC">
              <w:rPr>
                <w:rFonts w:ascii="標楷體" w:eastAsia="標楷體" w:hAnsi="標楷體" w:hint="eastAsia"/>
              </w:rPr>
              <w:t>205</w:t>
            </w:r>
          </w:p>
        </w:tc>
      </w:tr>
      <w:tr w:rsidR="00DD16FC" w:rsidRPr="00DD16FC" w:rsidTr="002A51B2">
        <w:trPr>
          <w:trHeight w:val="98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167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</w:tr>
      <w:tr w:rsidR="00DD16FC" w:rsidRPr="00DD16FC" w:rsidTr="002A51B2">
        <w:trPr>
          <w:trHeight w:val="1350"/>
          <w:jc w:val="center"/>
        </w:trPr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275" w:rsidRPr="00DD16FC" w:rsidRDefault="001A4275" w:rsidP="001A4275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222</w:t>
            </w:r>
          </w:p>
          <w:p w:rsidR="001A4275" w:rsidRPr="00DD16FC" w:rsidRDefault="001A4275" w:rsidP="001A427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統計學</w:t>
            </w:r>
          </w:p>
          <w:p w:rsidR="001A4275" w:rsidRPr="00DD16FC" w:rsidRDefault="001A4275" w:rsidP="001A427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1A4275" w:rsidRPr="00DD16FC" w:rsidRDefault="001A4275" w:rsidP="001A4275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黃元鶴</w:t>
            </w:r>
          </w:p>
          <w:p w:rsidR="00690691" w:rsidRPr="00DD16FC" w:rsidRDefault="001A4275" w:rsidP="00536AF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157" w:rsidRPr="00DD16FC" w:rsidRDefault="00463157" w:rsidP="00463157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7085</w:t>
            </w:r>
          </w:p>
          <w:p w:rsidR="00463157" w:rsidRPr="00DD16FC" w:rsidRDefault="00463157" w:rsidP="00463157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醫學資訊資源與服務</w:t>
            </w:r>
          </w:p>
          <w:p w:rsidR="00463157" w:rsidRPr="00DD16FC" w:rsidRDefault="00463157" w:rsidP="00463157">
            <w:pPr>
              <w:widowControl w:val="0"/>
              <w:adjustRightInd w:val="0"/>
              <w:snapToGrid w:val="0"/>
              <w:spacing w:line="240" w:lineRule="atLeast"/>
              <w:jc w:val="center"/>
              <w:rPr>
                <w:szCs w:val="20"/>
              </w:rPr>
            </w:pPr>
            <w:r w:rsidRPr="00DD16FC">
              <w:rPr>
                <w:rFonts w:ascii="標楷體" w:eastAsia="標楷體" w:hAnsi="標楷體" w:hint="eastAsia"/>
                <w:szCs w:val="20"/>
              </w:rPr>
              <w:t>選</w:t>
            </w:r>
            <w:r w:rsidRPr="00DD16FC">
              <w:rPr>
                <w:rFonts w:ascii="Book Antiqua" w:hAnsi="Book Antiqua"/>
                <w:szCs w:val="20"/>
              </w:rPr>
              <w:t>(</w:t>
            </w:r>
            <w:r w:rsidRPr="00DD16FC">
              <w:rPr>
                <w:rFonts w:ascii="Book Antiqua" w:hAnsi="Book Antiqua" w:hint="eastAsia"/>
                <w:szCs w:val="20"/>
              </w:rPr>
              <w:t>2</w:t>
            </w:r>
            <w:r w:rsidRPr="00DD16FC">
              <w:rPr>
                <w:rFonts w:ascii="Book Antiqua" w:hAnsi="Book Antiqua"/>
                <w:szCs w:val="20"/>
              </w:rPr>
              <w:t>,</w:t>
            </w:r>
            <w:r w:rsidRPr="00DD16FC">
              <w:rPr>
                <w:rFonts w:ascii="Book Antiqua" w:hAnsi="Book Antiqua" w:hint="eastAsia"/>
                <w:szCs w:val="20"/>
              </w:rPr>
              <w:t>0</w:t>
            </w:r>
            <w:r w:rsidRPr="00DD16FC">
              <w:rPr>
                <w:rFonts w:ascii="Book Antiqua" w:hAnsi="Book Antiqua"/>
                <w:szCs w:val="20"/>
              </w:rPr>
              <w:t>)</w:t>
            </w:r>
          </w:p>
          <w:p w:rsidR="00463157" w:rsidRPr="00DD16FC" w:rsidRDefault="00463157" w:rsidP="004631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DD16FC">
              <w:rPr>
                <w:rFonts w:ascii="標楷體" w:eastAsia="標楷體" w:hAnsi="標楷體" w:hint="eastAsia"/>
                <w:szCs w:val="20"/>
              </w:rPr>
              <w:t>邱子恒</w:t>
            </w:r>
          </w:p>
          <w:p w:rsidR="00E5483F" w:rsidRPr="00DD16FC" w:rsidRDefault="00463157" w:rsidP="0046315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  <w:szCs w:val="20"/>
              </w:rPr>
              <w:t>LE</w:t>
            </w:r>
            <w:r w:rsidR="00C0246C" w:rsidRPr="00DD16FC">
              <w:rPr>
                <w:rFonts w:ascii="標楷體" w:eastAsia="標楷體" w:hAnsi="標楷體" w:hint="eastAsia"/>
                <w:szCs w:val="20"/>
              </w:rPr>
              <w:t>205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690691" w:rsidRPr="00DD16FC" w:rsidRDefault="002A51B2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690691" w:rsidRPr="00DD16FC" w:rsidRDefault="00690691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6F53B2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61F" w:rsidRPr="00DD16FC" w:rsidRDefault="00BC361F" w:rsidP="00BC361F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2492</w:t>
            </w:r>
          </w:p>
          <w:p w:rsidR="00BC361F" w:rsidRPr="00DD16FC" w:rsidRDefault="00BC361F" w:rsidP="00BC361F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資料結構</w:t>
            </w:r>
          </w:p>
          <w:p w:rsidR="00BC361F" w:rsidRPr="00DD16FC" w:rsidRDefault="00BC361F" w:rsidP="00BC361F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BC361F" w:rsidRPr="00DD16FC" w:rsidRDefault="00BC361F" w:rsidP="00BC361F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吳政叡</w:t>
            </w:r>
          </w:p>
          <w:p w:rsidR="00690691" w:rsidRPr="00DD16FC" w:rsidRDefault="00BC361F" w:rsidP="001A3041">
            <w:pPr>
              <w:snapToGrid w:val="0"/>
              <w:spacing w:line="24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503215" w:rsidRPr="00DD16FC">
              <w:rPr>
                <w:rFonts w:ascii="Book Antiqua" w:hAnsi="Book Antiqua" w:hint="eastAsia"/>
              </w:rPr>
              <w:t>106</w:t>
            </w:r>
          </w:p>
          <w:p w:rsidR="008938FD" w:rsidRPr="00DD16FC" w:rsidRDefault="008938FD" w:rsidP="00536AF1">
            <w:pPr>
              <w:snapToGrid w:val="0"/>
              <w:spacing w:line="240" w:lineRule="atLeast"/>
              <w:jc w:val="center"/>
            </w:pPr>
          </w:p>
        </w:tc>
        <w:tc>
          <w:tcPr>
            <w:tcW w:w="16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</w:rPr>
              <w:t>07272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館藏發展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EE57F7" w:rsidRPr="00DD16FC" w:rsidRDefault="00EE57F7" w:rsidP="00EE57F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690691" w:rsidRPr="00DD16FC" w:rsidRDefault="00EE57F7" w:rsidP="00EE57F7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Pr="00DD16FC">
              <w:rPr>
                <w:rFonts w:ascii="Book Antiqua" w:hAnsi="Book Antiqua"/>
                <w:sz w:val="20"/>
                <w:szCs w:val="20"/>
              </w:rPr>
              <w:t> </w:t>
            </w:r>
            <w:r w:rsidR="00E614AD" w:rsidRPr="00DD16FC">
              <w:rPr>
                <w:rFonts w:ascii="Book Antiqua" w:hAnsi="Book Antiqua" w:hint="eastAsia"/>
                <w:sz w:val="20"/>
                <w:szCs w:val="20"/>
              </w:rPr>
              <w:t>205</w:t>
            </w:r>
          </w:p>
        </w:tc>
      </w:tr>
      <w:tr w:rsidR="00DD16FC" w:rsidRPr="00DD16FC" w:rsidTr="002A51B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</w:tr>
      <w:tr w:rsidR="00DD16FC" w:rsidRPr="00DD16FC" w:rsidTr="006F53B2">
        <w:trPr>
          <w:trHeight w:val="10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0691" w:rsidRPr="00DD16FC" w:rsidRDefault="00690691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90691" w:rsidRPr="00DD16FC" w:rsidRDefault="00690691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95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>
            <w:pPr>
              <w:snapToGrid w:val="0"/>
              <w:spacing w:line="240" w:lineRule="atLeast"/>
              <w:jc w:val="center"/>
            </w:pPr>
            <w:bookmarkStart w:id="0" w:name="_GoBack"/>
            <w:bookmarkEnd w:id="0"/>
            <w:r w:rsidRPr="00DD16FC">
              <w:rPr>
                <w:rFonts w:ascii="Book Antiqua" w:hAnsi="Book Antiqua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Pr="00DD16FC" w:rsidRDefault="008F6077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2</w:t>
            </w:r>
          </w:p>
          <w:p w:rsidR="00FA754C" w:rsidRPr="00DD16F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數位出版與</w:t>
            </w:r>
          </w:p>
          <w:p w:rsidR="00690691" w:rsidRPr="00DD16FC" w:rsidRDefault="00FA754C" w:rsidP="001A304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數位閱讀</w:t>
            </w:r>
          </w:p>
          <w:p w:rsidR="00FA754C" w:rsidRPr="00DD16F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</w:t>
            </w:r>
            <w:r w:rsidRPr="00DD16FC">
              <w:rPr>
                <w:rFonts w:ascii="標楷體" w:eastAsia="標楷體" w:hAnsi="標楷體" w:hint="eastAsia"/>
              </w:rPr>
              <w:t>0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FA754C" w:rsidRPr="00DD16FC" w:rsidRDefault="00FA754C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FA754C" w:rsidRPr="00DD16FC" w:rsidRDefault="00FA754C" w:rsidP="00536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0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9A0B12" w:rsidRPr="00DD16FC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1230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推廣與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行銷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,2)</w:t>
            </w:r>
          </w:p>
          <w:p w:rsidR="00D36740" w:rsidRPr="00DD16FC" w:rsidRDefault="00D36740" w:rsidP="00D3674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陳冠至</w:t>
            </w:r>
          </w:p>
          <w:p w:rsidR="00690691" w:rsidRPr="00DD16FC" w:rsidRDefault="00D36740" w:rsidP="00536AF1">
            <w:pPr>
              <w:snapToGrid w:val="0"/>
              <w:spacing w:line="240" w:lineRule="atLeast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C0246C" w:rsidRPr="00DD16FC">
              <w:rPr>
                <w:rFonts w:ascii="標楷體" w:eastAsia="標楷體" w:hAnsi="標楷體" w:hint="eastAsia"/>
              </w:rPr>
              <w:t>106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83F" w:rsidRPr="00DD16FC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2339</w:t>
            </w:r>
          </w:p>
          <w:p w:rsidR="00E5483F" w:rsidRPr="00DD16FC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版本學</w:t>
            </w:r>
          </w:p>
          <w:p w:rsidR="00E5483F" w:rsidRPr="00DD16FC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,</w:t>
            </w:r>
            <w:r w:rsidR="004909CD" w:rsidRPr="00DD16FC">
              <w:rPr>
                <w:rFonts w:ascii="標楷體" w:eastAsia="標楷體" w:hAnsi="標楷體" w:hint="eastAsia"/>
              </w:rPr>
              <w:t>0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E5483F" w:rsidRPr="00DD16FC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張璉</w:t>
            </w:r>
          </w:p>
          <w:p w:rsidR="00690691" w:rsidRPr="00DD16FC" w:rsidRDefault="00E5483F" w:rsidP="00E5483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DF2BAD" w:rsidRPr="00DD16FC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691" w:rsidRPr="00DD16FC" w:rsidRDefault="00690691" w:rsidP="00FA754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F53B2" w:rsidRPr="00DD16FC" w:rsidTr="006F53B2">
        <w:trPr>
          <w:trHeight w:val="189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  <w:tc>
          <w:tcPr>
            <w:tcW w:w="6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B2" w:rsidRPr="00DD16FC" w:rsidRDefault="006F53B2">
            <w:pPr>
              <w:snapToGrid w:val="0"/>
              <w:spacing w:line="240" w:lineRule="atLeast"/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B2" w:rsidRPr="00DD16FC" w:rsidRDefault="006F53B2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6F53B2" w:rsidRPr="00DD16FC" w:rsidRDefault="006F53B2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6F53B2" w:rsidRPr="00DD16FC" w:rsidRDefault="006F53B2">
            <w:pPr>
              <w:snapToGrid w:val="0"/>
              <w:spacing w:line="240" w:lineRule="atLeast"/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F53B2" w:rsidRPr="00DD16FC" w:rsidRDefault="006F53B2"/>
        </w:tc>
      </w:tr>
    </w:tbl>
    <w:p w:rsidR="00E5483F" w:rsidRPr="00DD16FC" w:rsidRDefault="00E5483F" w:rsidP="005E419B">
      <w:pPr>
        <w:jc w:val="center"/>
        <w:rPr>
          <w:rFonts w:ascii="標楷體" w:eastAsia="標楷體" w:hAnsi="標楷體"/>
          <w:sz w:val="28"/>
          <w:szCs w:val="28"/>
        </w:rPr>
      </w:pPr>
    </w:p>
    <w:p w:rsidR="005A2219" w:rsidRPr="00DD16FC" w:rsidRDefault="005A2219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DD16FC">
        <w:rPr>
          <w:rFonts w:ascii="標楷體" w:eastAsia="標楷體" w:hAnsi="標楷體" w:hint="eastAsia"/>
          <w:sz w:val="28"/>
          <w:szCs w:val="28"/>
        </w:rPr>
        <w:t>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DD16FC">
        <w:rPr>
          <w:rFonts w:ascii="標楷體" w:eastAsia="標楷體" w:hAnsi="標楷體" w:hint="eastAsia"/>
          <w:sz w:val="28"/>
          <w:szCs w:val="28"/>
        </w:rPr>
        <w:t>三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405"/>
        <w:gridCol w:w="2062"/>
      </w:tblGrid>
      <w:tr w:rsidR="00DD16FC" w:rsidRPr="00DD16FC">
        <w:trPr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>
        <w:trPr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100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A2219" w:rsidRPr="00DD16FC" w:rsidRDefault="005A2219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42"/>
        <w:gridCol w:w="717"/>
        <w:gridCol w:w="1712"/>
        <w:gridCol w:w="1710"/>
        <w:gridCol w:w="1718"/>
        <w:gridCol w:w="1718"/>
        <w:gridCol w:w="1715"/>
      </w:tblGrid>
      <w:tr w:rsidR="00DD16FC" w:rsidRPr="00DD16FC" w:rsidTr="005A2219">
        <w:trPr>
          <w:jc w:val="center"/>
        </w:trPr>
        <w:tc>
          <w:tcPr>
            <w:tcW w:w="21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7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5A2219">
        <w:trPr>
          <w:trHeight w:val="32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</w:tr>
      <w:tr w:rsidR="00DD16FC" w:rsidRPr="00DD16FC" w:rsidTr="00FD1DF1">
        <w:trPr>
          <w:trHeight w:val="851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D20C4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F72" w:rsidRPr="00DD16FC" w:rsidRDefault="00675F72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3278</w:t>
            </w:r>
          </w:p>
          <w:p w:rsidR="00675F72" w:rsidRPr="00DD16FC" w:rsidRDefault="00675F72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資訊搜尋與</w:t>
            </w:r>
          </w:p>
          <w:p w:rsidR="00675F72" w:rsidRPr="00DD16FC" w:rsidRDefault="00675F72" w:rsidP="00675F7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使用行為</w:t>
            </w:r>
          </w:p>
          <w:p w:rsidR="00675F72" w:rsidRPr="00DD16FC" w:rsidRDefault="00675F72" w:rsidP="00675F7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選（2</w:t>
            </w:r>
            <w:r w:rsidRPr="00DD16FC">
              <w:rPr>
                <w:rFonts w:ascii="標楷體" w:eastAsia="標楷體"/>
              </w:rPr>
              <w:t>,2</w:t>
            </w:r>
            <w:r w:rsidRPr="00DD16FC">
              <w:rPr>
                <w:rFonts w:ascii="標楷體" w:eastAsia="標楷體" w:hint="eastAsia"/>
              </w:rPr>
              <w:t>）</w:t>
            </w:r>
          </w:p>
          <w:p w:rsidR="00675F72" w:rsidRPr="00DD16FC" w:rsidRDefault="00675F72" w:rsidP="00675F72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Ansi="標楷體" w:hint="eastAsia"/>
              </w:rPr>
              <w:t>陳世娟</w:t>
            </w:r>
          </w:p>
          <w:p w:rsidR="00D91C4A" w:rsidRPr="00DD16FC" w:rsidRDefault="00675F72" w:rsidP="00675F72">
            <w:pPr>
              <w:snapToGrid w:val="0"/>
              <w:jc w:val="center"/>
            </w:pPr>
            <w:r w:rsidRPr="00DD16FC">
              <w:rPr>
                <w:rFonts w:ascii="標楷體" w:eastAsia="標楷體" w:hint="eastAsia"/>
              </w:rPr>
              <w:t>LE</w:t>
            </w:r>
            <w:r w:rsidR="006F53B2">
              <w:rPr>
                <w:rFonts w:ascii="標楷體" w:eastAsia="標楷體" w:hint="eastAsia"/>
              </w:rPr>
              <w:t>2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338B" w:rsidRPr="00DD16FC" w:rsidRDefault="00FD338B" w:rsidP="00FD338B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3664</w:t>
            </w:r>
          </w:p>
          <w:p w:rsidR="00FD338B" w:rsidRPr="00DD16FC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建築趨勢與設計實務</w:t>
            </w:r>
          </w:p>
          <w:p w:rsidR="00FD338B" w:rsidRPr="00DD16FC" w:rsidRDefault="00FD338B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(2,2)</w:t>
            </w:r>
          </w:p>
          <w:p w:rsidR="00AE5F7F" w:rsidRPr="00DD16FC" w:rsidRDefault="00AE5F7F" w:rsidP="00FD338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李磊哲</w:t>
            </w:r>
          </w:p>
          <w:p w:rsidR="00D91C4A" w:rsidRPr="00DD16FC" w:rsidRDefault="00FD338B" w:rsidP="00FD338B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821D9F" w:rsidRPr="00DD16FC">
              <w:rPr>
                <w:rFonts w:ascii="標楷體" w:eastAsia="標楷體" w:hAnsi="標楷體" w:hint="eastAsia"/>
              </w:rPr>
              <w:t>205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C4A" w:rsidRPr="00DD16FC" w:rsidRDefault="00D91C4A" w:rsidP="001D20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FD1DF1">
        <w:trPr>
          <w:trHeight w:val="69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5A2219">
            <w:pPr>
              <w:snapToGrid w:val="0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245268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0F56A2">
            <w:pPr>
              <w:snapToGrid w:val="0"/>
              <w:jc w:val="center"/>
            </w:pPr>
          </w:p>
        </w:tc>
      </w:tr>
      <w:tr w:rsidR="00DD16FC" w:rsidRPr="00DD16FC" w:rsidTr="00172F26">
        <w:trPr>
          <w:trHeight w:val="107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Pr="00DD16FC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Pr="00DD16FC" w:rsidRDefault="000F56A2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DD16FC" w:rsidRDefault="00ED76D6" w:rsidP="00FC0282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69DF" w:rsidRPr="00DD16FC" w:rsidRDefault="002369DF" w:rsidP="00FC0282">
            <w:pPr>
              <w:snapToGrid w:val="0"/>
              <w:jc w:val="center"/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2959</w:t>
            </w:r>
          </w:p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讀者服務</w:t>
            </w:r>
          </w:p>
          <w:p w:rsidR="0066195E" w:rsidRPr="00DD16FC" w:rsidRDefault="0066195E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66195E" w:rsidRPr="00DD16FC" w:rsidRDefault="00675F72" w:rsidP="0066195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0F56A2" w:rsidRPr="00DD16FC" w:rsidRDefault="0066195E" w:rsidP="003E084A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3E084A">
              <w:rPr>
                <w:rFonts w:ascii="Book Antiqua" w:hAnsi="Book Antiqua" w:hint="eastAsia"/>
              </w:rPr>
              <w:t>1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282" w:rsidRPr="00DD16FC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04619</w:t>
            </w:r>
          </w:p>
          <w:p w:rsidR="00FC0282" w:rsidRPr="00DD16FC" w:rsidRDefault="00FC0282" w:rsidP="00FC0282">
            <w:pPr>
              <w:spacing w:line="300" w:lineRule="exact"/>
              <w:jc w:val="center"/>
              <w:rPr>
                <w:rFonts w:ascii="標楷體" w:eastAsia="標楷體"/>
                <w:bCs/>
              </w:rPr>
            </w:pPr>
            <w:r w:rsidRPr="00DD16FC">
              <w:rPr>
                <w:rFonts w:ascii="標楷體" w:eastAsia="標楷體" w:hint="eastAsia"/>
                <w:bCs/>
              </w:rPr>
              <w:t>演算法</w:t>
            </w:r>
          </w:p>
          <w:p w:rsidR="00FC0282" w:rsidRPr="00DD16FC" w:rsidRDefault="00FC0282" w:rsidP="00FC0282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int="eastAsia"/>
              </w:rPr>
              <w:t>選（2</w:t>
            </w:r>
            <w:r w:rsidRPr="00DD16FC">
              <w:rPr>
                <w:rFonts w:ascii="標楷體" w:eastAsia="標楷體"/>
              </w:rPr>
              <w:t>,2</w:t>
            </w:r>
            <w:r w:rsidRPr="00DD16FC">
              <w:rPr>
                <w:rFonts w:ascii="標楷體" w:eastAsia="標楷體" w:hint="eastAsia"/>
              </w:rPr>
              <w:t>）</w:t>
            </w:r>
          </w:p>
          <w:p w:rsidR="00FC0282" w:rsidRPr="00DD16FC" w:rsidRDefault="00FC0282" w:rsidP="00FC0282">
            <w:pPr>
              <w:jc w:val="center"/>
              <w:rPr>
                <w:rFonts w:ascii="標楷體" w:eastAsia="標楷體"/>
              </w:rPr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0F56A2" w:rsidRPr="00DD16FC" w:rsidRDefault="00FC0282" w:rsidP="00675F72">
            <w:pPr>
              <w:snapToGrid w:val="0"/>
              <w:jc w:val="center"/>
            </w:pPr>
            <w:r w:rsidRPr="00DD16FC">
              <w:rPr>
                <w:rFonts w:ascii="標楷體" w:eastAsia="標楷體" w:hint="eastAsia"/>
              </w:rPr>
              <w:t>LE</w:t>
            </w:r>
            <w:r w:rsidR="00E34391" w:rsidRPr="00DD16FC">
              <w:rPr>
                <w:rFonts w:ascii="標楷體" w:eastAsia="標楷體" w:hint="eastAsia"/>
              </w:rPr>
              <w:t>106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95E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4</w:t>
            </w:r>
          </w:p>
          <w:p w:rsidR="0066195E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服務行銷與</w:t>
            </w:r>
          </w:p>
          <w:p w:rsidR="0066195E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網路行銷</w:t>
            </w:r>
          </w:p>
          <w:p w:rsidR="0066195E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標楷體" w:eastAsia="標楷體" w:hAnsi="標楷體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66195E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172F26" w:rsidRPr="00DD16FC" w:rsidRDefault="0066195E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634571" w:rsidRPr="00DD16FC">
              <w:rPr>
                <w:rFonts w:ascii="標楷體" w:eastAsia="標楷體" w:hAnsi="標楷體" w:hint="eastAsia"/>
              </w:rPr>
              <w:t>305</w:t>
            </w:r>
          </w:p>
        </w:tc>
      </w:tr>
      <w:tr w:rsidR="00DD16FC" w:rsidRPr="00DD16FC" w:rsidTr="00172F26">
        <w:trPr>
          <w:trHeight w:val="110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Pr="00DD16FC" w:rsidRDefault="000F56A2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Pr="00DD16FC" w:rsidRDefault="000F56A2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0F56A2" w:rsidRPr="00DD16FC" w:rsidRDefault="000F56A2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56A2" w:rsidRPr="00DD16FC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Pr="00DD16FC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Pr="00DD16FC" w:rsidRDefault="000F56A2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F56A2" w:rsidRPr="00DD16FC" w:rsidRDefault="000F56A2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6A2" w:rsidRPr="00DD16FC" w:rsidRDefault="000F56A2"/>
        </w:tc>
      </w:tr>
      <w:tr w:rsidR="00DD16FC" w:rsidRPr="00DD16FC" w:rsidTr="00F9282A">
        <w:trPr>
          <w:trHeight w:val="1350"/>
          <w:jc w:val="center"/>
        </w:trPr>
        <w:tc>
          <w:tcPr>
            <w:tcW w:w="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4EFA" w:rsidRPr="00DD16FC" w:rsidRDefault="00994EFA" w:rsidP="003F026A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19232</w:t>
            </w:r>
            <w:r w:rsidR="005A2219" w:rsidRPr="00DD16FC">
              <w:rPr>
                <w:rFonts w:ascii="Book Antiqua" w:hAnsi="Book Antiqua"/>
              </w:rPr>
              <w:t> </w:t>
            </w:r>
          </w:p>
          <w:p w:rsidR="003F026A" w:rsidRPr="00DD16FC" w:rsidRDefault="003F026A" w:rsidP="003F026A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Koha圖書館管理系統</w:t>
            </w:r>
          </w:p>
          <w:p w:rsidR="003F026A" w:rsidRPr="00DD16FC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</w:t>
            </w:r>
            <w:r w:rsidRPr="00DD16FC">
              <w:rPr>
                <w:rFonts w:ascii="標楷體" w:eastAsia="標楷體" w:hAnsi="標楷體" w:hint="eastAsia"/>
              </w:rPr>
              <w:t>2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3F026A" w:rsidRPr="00DD16FC" w:rsidRDefault="003F026A" w:rsidP="003F026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毛慶禎</w:t>
            </w:r>
          </w:p>
          <w:p w:rsidR="005A2219" w:rsidRPr="00DD16FC" w:rsidRDefault="003F026A" w:rsidP="003F026A">
            <w:pPr>
              <w:snapToGrid w:val="0"/>
              <w:jc w:val="center"/>
            </w:pPr>
            <w:r w:rsidRPr="00DD16FC">
              <w:rPr>
                <w:rFonts w:ascii="標楷體" w:eastAsia="標楷體" w:hAnsi="標楷體"/>
              </w:rPr>
              <w:t>LE</w:t>
            </w:r>
            <w:r w:rsidR="00321546" w:rsidRPr="00DD16FC">
              <w:rPr>
                <w:rFonts w:ascii="標楷體" w:eastAsia="標楷體" w:hAnsi="標楷體" w:hint="eastAsia"/>
              </w:rPr>
              <w:t>206</w:t>
            </w:r>
          </w:p>
          <w:p w:rsidR="005A2219" w:rsidRPr="00DD16FC" w:rsidRDefault="005A2219" w:rsidP="00FC0282">
            <w:pPr>
              <w:snapToGrid w:val="0"/>
              <w:jc w:val="center"/>
            </w:pP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DD16FC" w:rsidRDefault="00ED76D6" w:rsidP="0066195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5A2219" w:rsidRPr="00DD16FC" w:rsidRDefault="00675F72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5A2219" w:rsidRPr="00DD16FC" w:rsidRDefault="005A2219" w:rsidP="00D24B4B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AB33C5" w:rsidRPr="00DD16FC">
              <w:rPr>
                <w:rFonts w:ascii="Book Antiqua" w:hAnsi="Book Antiqua" w:hint="eastAsia"/>
              </w:rPr>
              <w:t>1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6D6" w:rsidRPr="00DD16FC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7624</w:t>
            </w:r>
          </w:p>
          <w:p w:rsidR="00ED76D6" w:rsidRPr="00DD16FC" w:rsidRDefault="00ED76D6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書目學理論與實務</w:t>
            </w:r>
          </w:p>
          <w:p w:rsidR="00ED76D6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Book Antiqua" w:hAnsi="Book Antiqua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ED76D6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璉</w:t>
            </w:r>
          </w:p>
          <w:p w:rsidR="005A2219" w:rsidRPr="00DD16FC" w:rsidRDefault="00ED76D6" w:rsidP="00ED76D6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DF2BAD" w:rsidRPr="00DD16FC">
              <w:rPr>
                <w:rFonts w:ascii="Book Antiqua" w:hAnsi="Book Antiqua" w:hint="eastAsia"/>
              </w:rPr>
              <w:t>205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6077" w:rsidRPr="00DD16FC" w:rsidRDefault="008F6077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623445" w:rsidRPr="00DD16FC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1255</w:t>
            </w:r>
          </w:p>
          <w:p w:rsidR="00623445" w:rsidRPr="00DD16FC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行動應用設計與製作</w:t>
            </w:r>
          </w:p>
          <w:p w:rsidR="00623445" w:rsidRPr="00DD16FC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</w:t>
            </w:r>
            <w:r w:rsidRPr="00DD16FC">
              <w:rPr>
                <w:rFonts w:ascii="標楷體" w:eastAsia="標楷體" w:hAnsi="標楷體" w:hint="eastAsia"/>
              </w:rPr>
              <w:t>3</w:t>
            </w:r>
            <w:r w:rsidRPr="00DD16FC">
              <w:rPr>
                <w:rFonts w:ascii="標楷體" w:eastAsia="標楷體" w:hAnsi="標楷體"/>
              </w:rPr>
              <w:t>,</w:t>
            </w:r>
            <w:r w:rsidRPr="00DD16FC">
              <w:rPr>
                <w:rFonts w:ascii="標楷體" w:eastAsia="標楷體" w:hAnsi="標楷體" w:hint="eastAsia"/>
              </w:rPr>
              <w:t>0</w:t>
            </w:r>
            <w:r w:rsidRPr="00DD16FC">
              <w:rPr>
                <w:rFonts w:ascii="標楷體" w:eastAsia="標楷體" w:hAnsi="標楷體"/>
              </w:rPr>
              <w:t>)</w:t>
            </w:r>
          </w:p>
          <w:p w:rsidR="00D91C4A" w:rsidRPr="00DD16FC" w:rsidRDefault="00623445" w:rsidP="0062344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周遵儒</w:t>
            </w:r>
          </w:p>
          <w:p w:rsidR="00D91C4A" w:rsidRPr="00DD16FC" w:rsidRDefault="00D91C4A" w:rsidP="00D91C4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321546" w:rsidRPr="00DD16FC">
              <w:rPr>
                <w:rFonts w:ascii="標楷體" w:eastAsia="標楷體" w:hAnsi="標楷體" w:hint="eastAsia"/>
              </w:rPr>
              <w:t>106</w:t>
            </w:r>
          </w:p>
          <w:p w:rsidR="00D91C4A" w:rsidRPr="00DD16FC" w:rsidRDefault="00D91C4A" w:rsidP="00D91C4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D91C4A" w:rsidRPr="00DD16FC" w:rsidRDefault="00D91C4A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F9282A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5A2219" w:rsidRPr="00DD16FC" w:rsidRDefault="005A2219" w:rsidP="005A22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D16FC" w:rsidRPr="00DD16FC" w:rsidTr="005A2219">
        <w:trPr>
          <w:trHeight w:val="11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7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6A2" w:rsidRPr="00DD16FC" w:rsidRDefault="005A2219" w:rsidP="000F56A2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</w:t>
            </w:r>
            <w:r w:rsidR="000F56A2" w:rsidRPr="00DD16FC">
              <w:rPr>
                <w:rFonts w:ascii="Book Antiqua" w:hAnsi="Book Antiqua"/>
              </w:rPr>
              <w:t> 08026</w:t>
            </w:r>
          </w:p>
          <w:p w:rsidR="000F56A2" w:rsidRPr="00DD16FC" w:rsidRDefault="000F56A2" w:rsidP="000F56A2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工商資訊服務</w:t>
            </w:r>
          </w:p>
          <w:p w:rsidR="000F56A2" w:rsidRPr="00DD16FC" w:rsidRDefault="000F56A2" w:rsidP="000F56A2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0F56A2" w:rsidRPr="00DD16FC" w:rsidRDefault="000F56A2" w:rsidP="000F56A2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淳淳</w:t>
            </w:r>
          </w:p>
          <w:p w:rsidR="00C6252F" w:rsidRPr="00DD16FC" w:rsidRDefault="000F56A2" w:rsidP="000F56A2">
            <w:pPr>
              <w:snapToGrid w:val="0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AB33C5" w:rsidRPr="00DD16FC">
              <w:rPr>
                <w:rFonts w:ascii="Book Antiqua" w:hAnsi="Book Antiqua" w:hint="eastAsia"/>
              </w:rPr>
              <w:t>205</w:t>
            </w:r>
          </w:p>
          <w:p w:rsidR="00C6252F" w:rsidRPr="00DD16FC" w:rsidRDefault="00C6252F" w:rsidP="00C6252F">
            <w:pPr>
              <w:snapToGrid w:val="0"/>
              <w:jc w:val="center"/>
            </w:pPr>
            <w:r w:rsidRPr="00DD16FC">
              <w:rPr>
                <w:rFonts w:ascii="Book Antiqua" w:hAnsi="Book Antiqua" w:hint="eastAsia"/>
              </w:rPr>
              <w:t>02865</w:t>
            </w:r>
          </w:p>
          <w:p w:rsidR="00C6252F" w:rsidRPr="00DD16FC" w:rsidRDefault="00C6252F" w:rsidP="00C6252F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檔案管理</w:t>
            </w:r>
          </w:p>
          <w:p w:rsidR="00C6252F" w:rsidRPr="00DD16FC" w:rsidRDefault="00C6252F" w:rsidP="00C6252F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Book Antiqua" w:hAnsi="Book Antiqua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C6252F" w:rsidRPr="00DD16FC" w:rsidRDefault="00E8291A" w:rsidP="00C6252F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張嘉彬</w:t>
            </w:r>
          </w:p>
          <w:p w:rsidR="005A2219" w:rsidRPr="00DD16FC" w:rsidRDefault="00C6252F" w:rsidP="00AB33C5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AB33C5" w:rsidRPr="00DD16FC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08025</w:t>
            </w:r>
          </w:p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圖書館資訊系統</w:t>
            </w:r>
          </w:p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蘇倫伸</w:t>
            </w:r>
          </w:p>
          <w:p w:rsidR="005A2219" w:rsidRPr="00DD16FC" w:rsidRDefault="002369DF" w:rsidP="00536AF1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543381" w:rsidRPr="00DD16FC">
              <w:rPr>
                <w:rFonts w:ascii="Book Antiqua" w:hAnsi="Book Antiqua" w:hint="eastAsia"/>
              </w:rPr>
              <w:t>106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D3E" w:rsidRPr="00DD16FC" w:rsidRDefault="00F02D3E" w:rsidP="00F02D3E">
            <w:pPr>
              <w:snapToGrid w:val="0"/>
              <w:jc w:val="center"/>
            </w:pPr>
            <w:r w:rsidRPr="00DD16FC">
              <w:rPr>
                <w:rFonts w:ascii="Book Antiqua" w:hAnsi="Book Antiqua"/>
              </w:rPr>
              <w:t> 09492</w:t>
            </w:r>
          </w:p>
          <w:p w:rsidR="00F02D3E" w:rsidRPr="00DD16FC" w:rsidRDefault="00F02D3E" w:rsidP="00F02D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分類編目問題探討</w:t>
            </w:r>
          </w:p>
          <w:p w:rsidR="00F02D3E" w:rsidRPr="00DD16FC" w:rsidRDefault="00F02D3E" w:rsidP="00F02D3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Book Antiqua" w:hAnsi="Book Antiqua"/>
              </w:rPr>
              <w:t>(2,2)</w:t>
            </w:r>
          </w:p>
          <w:p w:rsidR="00F02D3E" w:rsidRPr="00DD16FC" w:rsidRDefault="00F02D3E" w:rsidP="00F02D3E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陳淑燕</w:t>
            </w:r>
          </w:p>
          <w:p w:rsidR="00F02D3E" w:rsidRPr="00DD16FC" w:rsidRDefault="00F02D3E" w:rsidP="00536AF1">
            <w:pPr>
              <w:snapToGrid w:val="0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543381" w:rsidRPr="00DD16FC">
              <w:rPr>
                <w:rFonts w:ascii="Book Antiqua" w:hAnsi="Book Antiqua" w:hint="eastAsia"/>
              </w:rPr>
              <w:t>205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22336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人力  資源發展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（</w:t>
            </w:r>
            <w:r w:rsidRPr="00DD16FC">
              <w:rPr>
                <w:rFonts w:ascii="標楷體" w:eastAsia="標楷體" w:hAnsi="標楷體"/>
              </w:rPr>
              <w:t>2,2</w:t>
            </w:r>
            <w:r w:rsidRPr="00DD16FC">
              <w:rPr>
                <w:rFonts w:ascii="標楷體" w:eastAsia="標楷體" w:hAnsi="標楷體" w:hint="eastAsia"/>
              </w:rPr>
              <w:t>）</w:t>
            </w:r>
          </w:p>
          <w:p w:rsidR="00536439" w:rsidRPr="00DD16FC" w:rsidRDefault="00536439" w:rsidP="00536439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536439" w:rsidRPr="00DD16FC" w:rsidRDefault="00536439" w:rsidP="003E084A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3E084A">
              <w:rPr>
                <w:rFonts w:ascii="標楷體" w:eastAsia="標楷體" w:hAnsi="標楷體" w:hint="eastAsia"/>
              </w:rPr>
              <w:t>105</w:t>
            </w:r>
          </w:p>
        </w:tc>
        <w:tc>
          <w:tcPr>
            <w:tcW w:w="17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EC5" w:rsidRPr="00DD16FC" w:rsidRDefault="00750EC5" w:rsidP="00750E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5A2219" w:rsidRPr="00DD16FC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06564</w:t>
            </w:r>
          </w:p>
          <w:p w:rsidR="00FC0282" w:rsidRPr="00DD16FC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圖書館史</w:t>
            </w:r>
          </w:p>
          <w:p w:rsidR="00FC0282" w:rsidRPr="00DD16FC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選</w:t>
            </w:r>
            <w:r w:rsidRPr="00DD16FC">
              <w:rPr>
                <w:rFonts w:ascii="標楷體" w:eastAsia="標楷體" w:hAnsi="標楷體"/>
              </w:rPr>
              <w:t>(2,2)</w:t>
            </w:r>
          </w:p>
          <w:p w:rsidR="00FC0282" w:rsidRPr="00DD16FC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陳冠至</w:t>
            </w:r>
          </w:p>
          <w:p w:rsidR="00FC0282" w:rsidRPr="00DD16FC" w:rsidRDefault="00FC0282" w:rsidP="00ED76D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LE</w:t>
            </w:r>
            <w:r w:rsidR="003E084A">
              <w:rPr>
                <w:rFonts w:ascii="標楷體" w:eastAsia="標楷體" w:hAnsi="標楷體" w:hint="eastAsia"/>
              </w:rPr>
              <w:t>105</w:t>
            </w:r>
          </w:p>
          <w:p w:rsidR="00FC0282" w:rsidRPr="00DD16FC" w:rsidRDefault="00FC0282" w:rsidP="00ED76D6">
            <w:pPr>
              <w:snapToGrid w:val="0"/>
              <w:jc w:val="center"/>
            </w:pP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</w:p>
        </w:tc>
      </w:tr>
      <w:tr w:rsidR="00DD16FC" w:rsidRPr="00DD16FC" w:rsidTr="00FD1DF1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 w:rsidP="005A2219">
            <w:pPr>
              <w:snapToGrid w:val="0"/>
              <w:jc w:val="center"/>
            </w:pPr>
          </w:p>
        </w:tc>
        <w:tc>
          <w:tcPr>
            <w:tcW w:w="17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  <w:rPr>
                <w:rFonts w:ascii="Book Antiqua" w:hAnsi="Book Antiqu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 w:rsidP="000F56A2">
            <w:pPr>
              <w:snapToGrid w:val="0"/>
              <w:jc w:val="center"/>
            </w:pPr>
          </w:p>
        </w:tc>
      </w:tr>
      <w:tr w:rsidR="00DD16FC" w:rsidRPr="00DD16FC" w:rsidTr="00FD1DF1">
        <w:trPr>
          <w:trHeight w:val="13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5A2219" w:rsidRPr="00DD16FC" w:rsidRDefault="005A2219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</w:tr>
    </w:tbl>
    <w:p w:rsidR="00675F72" w:rsidRPr="00DD16FC" w:rsidRDefault="00675F72" w:rsidP="00F02D3E">
      <w:pPr>
        <w:jc w:val="center"/>
        <w:rPr>
          <w:rFonts w:ascii="標楷體" w:eastAsia="標楷體" w:hAnsi="標楷體"/>
          <w:sz w:val="28"/>
          <w:szCs w:val="28"/>
        </w:rPr>
        <w:sectPr w:rsidR="00675F72" w:rsidRPr="00DD16FC">
          <w:pgSz w:w="11906" w:h="16838"/>
          <w:pgMar w:top="1134" w:right="567" w:bottom="1134" w:left="567" w:header="851" w:footer="992" w:gutter="0"/>
          <w:cols w:space="425"/>
          <w:docGrid w:type="lines" w:linePitch="360"/>
        </w:sectPr>
      </w:pPr>
    </w:p>
    <w:p w:rsidR="005A2219" w:rsidRPr="00DD16FC" w:rsidRDefault="005A2219" w:rsidP="00FD1DF1">
      <w:pPr>
        <w:jc w:val="center"/>
      </w:pPr>
      <w:r w:rsidRPr="00DD16FC">
        <w:rPr>
          <w:rFonts w:ascii="標楷體" w:eastAsia="標楷體" w:hAnsi="標楷體" w:hint="eastAsia"/>
          <w:sz w:val="28"/>
          <w:szCs w:val="28"/>
        </w:rPr>
        <w:lastRenderedPageBreak/>
        <w:t>輔仁大學圖書資訊學系</w:t>
      </w:r>
      <w:r w:rsidR="00F628C8" w:rsidRPr="00DD16FC">
        <w:rPr>
          <w:rFonts w:ascii="標楷體" w:eastAsia="標楷體" w:hAnsi="標楷體" w:hint="eastAsia"/>
          <w:sz w:val="28"/>
          <w:szCs w:val="28"/>
        </w:rPr>
        <w:t>10</w:t>
      </w:r>
      <w:r w:rsidR="0025007E" w:rsidRPr="00DD16FC">
        <w:rPr>
          <w:rFonts w:ascii="標楷體" w:eastAsia="標楷體" w:hAnsi="標楷體" w:hint="eastAsia"/>
          <w:sz w:val="28"/>
          <w:szCs w:val="28"/>
        </w:rPr>
        <w:t>5</w:t>
      </w:r>
      <w:r w:rsidRPr="00DD16FC">
        <w:rPr>
          <w:rFonts w:ascii="標楷體" w:eastAsia="標楷體" w:hAnsi="標楷體" w:hint="eastAsia"/>
          <w:sz w:val="28"/>
          <w:szCs w:val="28"/>
        </w:rPr>
        <w:t>學年度</w:t>
      </w:r>
      <w:r w:rsidRPr="00DD16FC">
        <w:rPr>
          <w:rFonts w:ascii="標楷體" w:eastAsia="標楷體" w:hAnsi="標楷體" w:hint="eastAsia"/>
          <w:b/>
          <w:sz w:val="28"/>
          <w:szCs w:val="28"/>
        </w:rPr>
        <w:t>上學期</w:t>
      </w:r>
      <w:r w:rsidRPr="00DD16FC">
        <w:rPr>
          <w:rFonts w:ascii="標楷體" w:eastAsia="標楷體" w:hAnsi="標楷體" w:hint="eastAsia"/>
          <w:sz w:val="28"/>
          <w:szCs w:val="28"/>
        </w:rPr>
        <w:t>四年級授課時間表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"/>
        <w:gridCol w:w="921"/>
        <w:gridCol w:w="1440"/>
      </w:tblGrid>
      <w:tr w:rsidR="00DD16FC" w:rsidRPr="00DD16FC">
        <w:trPr>
          <w:jc w:val="center"/>
        </w:trPr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jc w:val="both"/>
            </w:pPr>
            <w:r w:rsidRPr="00DD16FC">
              <w:rPr>
                <w:rFonts w:ascii="標楷體" w:eastAsia="標楷體" w:hAnsi="標楷體" w:hint="eastAsia"/>
              </w:rPr>
              <w:t>部別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標楷體" w:eastAsia="標楷體" w:hAnsi="標楷體" w:hint="eastAsia"/>
              </w:rPr>
              <w:t>科目</w:t>
            </w:r>
          </w:p>
        </w:tc>
      </w:tr>
      <w:tr w:rsidR="00DD16FC" w:rsidRPr="00DD16FC">
        <w:trPr>
          <w:jc w:val="center"/>
        </w:trPr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pPr>
              <w:ind w:firstLine="240"/>
            </w:pPr>
            <w:r w:rsidRPr="00DD16FC">
              <w:rPr>
                <w:rFonts w:ascii="Book Antiqua" w:hAnsi="Book Antiqua"/>
              </w:rPr>
              <w:t>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1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219" w:rsidRPr="00DD16FC" w:rsidRDefault="005A2219">
            <w:r w:rsidRPr="00DD16FC">
              <w:rPr>
                <w:rFonts w:ascii="Book Antiqua" w:hAnsi="Book Antiqua"/>
              </w:rPr>
              <w:t>ΧΧΧΧΧ</w:t>
            </w:r>
          </w:p>
        </w:tc>
      </w:tr>
    </w:tbl>
    <w:p w:rsidR="005A2219" w:rsidRPr="00DD16FC" w:rsidRDefault="005A2219">
      <w:r w:rsidRPr="00DD16FC">
        <w:rPr>
          <w:rFonts w:ascii="Book Antiqua" w:hAnsi="Book Antiq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642"/>
        <w:gridCol w:w="707"/>
        <w:gridCol w:w="1855"/>
        <w:gridCol w:w="1808"/>
        <w:gridCol w:w="1745"/>
        <w:gridCol w:w="1733"/>
        <w:gridCol w:w="1468"/>
      </w:tblGrid>
      <w:tr w:rsidR="00DD16FC" w:rsidRPr="00DD16FC" w:rsidTr="00121FCB">
        <w:trPr>
          <w:jc w:val="center"/>
        </w:trPr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</w:p>
        </w:tc>
      </w:tr>
      <w:tr w:rsidR="00DD16FC" w:rsidRPr="00DD16FC" w:rsidTr="00121FCB">
        <w:trPr>
          <w:trHeight w:val="328"/>
          <w:jc w:val="center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219" w:rsidRPr="00DD16FC" w:rsidRDefault="005A2219">
            <w:pPr>
              <w:snapToGrid w:val="0"/>
              <w:jc w:val="center"/>
            </w:pPr>
            <w:r w:rsidRPr="00DD16FC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  <w:tc>
          <w:tcPr>
            <w:tcW w:w="188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17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2219" w:rsidRPr="00DD16FC" w:rsidRDefault="005A2219"/>
        </w:tc>
      </w:tr>
      <w:tr w:rsidR="00DD16FC" w:rsidRPr="00DD16FC" w:rsidTr="00A22B5C">
        <w:trPr>
          <w:trHeight w:val="1350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8:1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D24B4B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6D22EF">
            <w:pPr>
              <w:jc w:val="center"/>
              <w:rPr>
                <w:rFonts w:ascii="標楷體" w:eastAsia="標楷體" w:hAnsi="標楷體"/>
              </w:rPr>
            </w:pPr>
          </w:p>
          <w:p w:rsidR="00A22B5C" w:rsidRPr="00DD16FC" w:rsidRDefault="00A22B5C" w:rsidP="001E0907">
            <w:pPr>
              <w:jc w:val="center"/>
            </w:pPr>
          </w:p>
          <w:p w:rsidR="00A22B5C" w:rsidRPr="00DD16FC" w:rsidRDefault="00A22B5C" w:rsidP="001E0907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C24AC4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  <w:p w:rsidR="00A22B5C" w:rsidRPr="00DD16FC" w:rsidRDefault="00A22B5C" w:rsidP="004B6993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A22B5C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9:1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Pr="00DD16FC" w:rsidRDefault="00A22B5C" w:rsidP="001E0907">
            <w:pPr>
              <w:spacing w:line="360" w:lineRule="atLeast"/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22B5C" w:rsidRPr="00DD16FC" w:rsidRDefault="00A22B5C" w:rsidP="004D7B87">
            <w:pPr>
              <w:spacing w:line="360" w:lineRule="atLeast"/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22B5C" w:rsidRPr="00DD16FC" w:rsidRDefault="00A22B5C" w:rsidP="00A22B5C">
            <w:pPr>
              <w:jc w:val="center"/>
            </w:pPr>
          </w:p>
        </w:tc>
      </w:tr>
      <w:tr w:rsidR="00DD16FC" w:rsidRPr="00DD16F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0:1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0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6D22EF">
            <w:pPr>
              <w:spacing w:line="360" w:lineRule="atLeast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spacing w:line="360" w:lineRule="atLeast"/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D00827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18369</w:t>
            </w:r>
          </w:p>
          <w:p w:rsidR="00A22B5C" w:rsidRPr="00DD16FC" w:rsidRDefault="00A22B5C" w:rsidP="00D00827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資訊服務機構管理</w:t>
            </w:r>
          </w:p>
          <w:p w:rsidR="00A22B5C" w:rsidRPr="00DD16FC" w:rsidRDefault="00A22B5C" w:rsidP="00D00827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2)</w:t>
            </w:r>
          </w:p>
          <w:p w:rsidR="00A22B5C" w:rsidRPr="00DD16FC" w:rsidRDefault="004B4DC6" w:rsidP="00D00827">
            <w:pPr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黃元鶴</w:t>
            </w:r>
          </w:p>
          <w:p w:rsidR="00A22B5C" w:rsidRPr="00DD16FC" w:rsidRDefault="00A22B5C" w:rsidP="00536AF1">
            <w:pPr>
              <w:spacing w:line="360" w:lineRule="atLeast"/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47504E" w:rsidRPr="00DD16FC">
              <w:rPr>
                <w:rFonts w:ascii="Book Antiqua" w:hAnsi="Book Antiqua" w:hint="eastAsia"/>
              </w:rPr>
              <w:t>30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4D7B87">
            <w:pPr>
              <w:jc w:val="center"/>
            </w:pPr>
          </w:p>
        </w:tc>
        <w:tc>
          <w:tcPr>
            <w:tcW w:w="149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jc w:val="center"/>
            </w:pPr>
          </w:p>
        </w:tc>
      </w:tr>
      <w:tr w:rsidR="00DD16FC" w:rsidRPr="00DD16FC" w:rsidTr="004B6993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1:1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2:00</w:t>
            </w:r>
          </w:p>
        </w:tc>
        <w:tc>
          <w:tcPr>
            <w:tcW w:w="18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17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</w:tr>
      <w:tr w:rsidR="00DD16FC" w:rsidRPr="00DD16FC" w:rsidTr="00121FCB">
        <w:trPr>
          <w:trHeight w:val="1907"/>
          <w:jc w:val="center"/>
        </w:trPr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五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3:4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30</w:t>
            </w:r>
          </w:p>
        </w:tc>
        <w:tc>
          <w:tcPr>
            <w:tcW w:w="188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46DF" w:rsidRPr="00DD16FC" w:rsidRDefault="00D546DF" w:rsidP="00D546DF">
            <w:pPr>
              <w:jc w:val="center"/>
            </w:pPr>
            <w:r w:rsidRPr="00DD16FC">
              <w:rPr>
                <w:rFonts w:ascii="Book Antiqua" w:hAnsi="Book Antiqua"/>
              </w:rPr>
              <w:t>01584</w:t>
            </w:r>
          </w:p>
          <w:p w:rsidR="00D546DF" w:rsidRPr="00DD16FC" w:rsidRDefault="00D546DF" w:rsidP="00D546D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系統分析與</w:t>
            </w:r>
          </w:p>
          <w:p w:rsidR="00D546DF" w:rsidRPr="00DD16FC" w:rsidRDefault="00D546DF" w:rsidP="00D546DF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2"/>
                <w:szCs w:val="22"/>
              </w:rPr>
              <w:t>設計</w:t>
            </w:r>
          </w:p>
          <w:p w:rsidR="00D546DF" w:rsidRPr="00DD16FC" w:rsidRDefault="00D546DF" w:rsidP="00D546DF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</w:t>
            </w:r>
            <w:r w:rsidRPr="00DD16FC">
              <w:rPr>
                <w:rFonts w:ascii="Book Antiqua" w:hAnsi="Book Antiqua" w:hint="eastAsia"/>
              </w:rPr>
              <w:t>3</w:t>
            </w:r>
            <w:r w:rsidRPr="00DD16FC">
              <w:rPr>
                <w:rFonts w:ascii="Book Antiqua" w:hAnsi="Book Antiqua"/>
              </w:rPr>
              <w:t>,</w:t>
            </w:r>
            <w:r w:rsidRPr="00DD16FC">
              <w:rPr>
                <w:rFonts w:ascii="Book Antiqua" w:hAnsi="Book Antiqua" w:hint="eastAsia"/>
              </w:rPr>
              <w:t>0</w:t>
            </w:r>
            <w:r w:rsidRPr="00DD16FC">
              <w:rPr>
                <w:rFonts w:ascii="Book Antiqua" w:hAnsi="Book Antiqua"/>
              </w:rPr>
              <w:t>)</w:t>
            </w:r>
          </w:p>
          <w:p w:rsidR="00D546DF" w:rsidRPr="00DD16FC" w:rsidRDefault="00D546DF" w:rsidP="00D546DF">
            <w:pPr>
              <w:spacing w:line="36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李正吉</w:t>
            </w:r>
          </w:p>
          <w:p w:rsidR="00A22B5C" w:rsidRPr="00DD16FC" w:rsidRDefault="00D546DF" w:rsidP="00D546DF">
            <w:pPr>
              <w:spacing w:line="36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LE</w:t>
            </w:r>
            <w:r w:rsidR="008B5E35" w:rsidRPr="00DD16FC">
              <w:rPr>
                <w:rFonts w:ascii="Book Antiqua" w:hAnsi="Book Antiqua" w:hint="eastAsia"/>
              </w:rPr>
              <w:t>305</w:t>
            </w:r>
          </w:p>
          <w:p w:rsidR="00D546DF" w:rsidRPr="00DD16FC" w:rsidRDefault="00D546DF" w:rsidP="00D546DF">
            <w:pPr>
              <w:spacing w:line="360" w:lineRule="atLeast"/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(12:40-15:30)</w:t>
            </w:r>
          </w:p>
          <w:p w:rsidR="00A22B5C" w:rsidRPr="00DD16FC" w:rsidRDefault="00A22B5C" w:rsidP="00D53B77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4D7B87">
            <w:pPr>
              <w:spacing w:line="360" w:lineRule="atLeast"/>
              <w:jc w:val="center"/>
            </w:pP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</w:rPr>
              <w:t>02795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導師時間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0,0)</w:t>
            </w:r>
          </w:p>
          <w:p w:rsidR="00A22B5C" w:rsidRPr="00DD16FC" w:rsidRDefault="007C28CA" w:rsidP="001E0907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 w:hint="eastAsia"/>
              </w:rPr>
              <w:t>彭于萍</w:t>
            </w:r>
          </w:p>
          <w:p w:rsidR="00A22B5C" w:rsidRPr="00DD16FC" w:rsidRDefault="00A22B5C" w:rsidP="00D24B4B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DD16FC">
              <w:rPr>
                <w:rFonts w:ascii="標楷體" w:eastAsia="標楷體" w:hAnsi="標楷體"/>
              </w:rPr>
              <w:t>LE</w:t>
            </w:r>
            <w:r w:rsidR="008B5E35" w:rsidRPr="00DD16FC">
              <w:rPr>
                <w:rFonts w:ascii="標楷體" w:eastAsia="標楷體" w:hAnsi="標楷體" w:hint="eastAsia"/>
              </w:rPr>
              <w:t>2A</w:t>
            </w:r>
          </w:p>
        </w:tc>
        <w:tc>
          <w:tcPr>
            <w:tcW w:w="17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 w:rsidP="00D00827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  <w:r w:rsidRPr="00DD16FC">
              <w:rPr>
                <w:rFonts w:ascii="Book Antiqua" w:hAnsi="Book Antiqua" w:hint="eastAsia"/>
              </w:rPr>
              <w:t>D-ET10-</w:t>
            </w:r>
            <w:r w:rsidRPr="00DD16FC">
              <w:rPr>
                <w:rFonts w:ascii="Book Antiqua" w:hAnsi="Book Antiqua"/>
              </w:rPr>
              <w:t>09691</w:t>
            </w:r>
          </w:p>
          <w:p w:rsidR="00A22B5C" w:rsidRPr="00DD16FC" w:rsidRDefault="00A22B5C" w:rsidP="00D00827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專業倫理</w:t>
            </w: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─</w:t>
            </w:r>
          </w:p>
          <w:p w:rsidR="00A22B5C" w:rsidRPr="00DD16FC" w:rsidRDefault="00A22B5C" w:rsidP="00D00827">
            <w:pPr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圖書館倫理</w:t>
            </w:r>
          </w:p>
          <w:p w:rsidR="00A22B5C" w:rsidRPr="00DD16FC" w:rsidRDefault="00A22B5C" w:rsidP="00D00827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2,0)</w:t>
            </w:r>
          </w:p>
          <w:p w:rsidR="00A22B5C" w:rsidRPr="00DD16FC" w:rsidRDefault="00A22B5C" w:rsidP="00D00827">
            <w:pPr>
              <w:spacing w:line="36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嚴鼎忠</w:t>
            </w:r>
          </w:p>
          <w:p w:rsidR="00A22B5C" w:rsidRPr="00DD16FC" w:rsidRDefault="00A22B5C" w:rsidP="00536AF1">
            <w:pPr>
              <w:jc w:val="center"/>
            </w:pPr>
            <w:r w:rsidRPr="00DD16FC">
              <w:rPr>
                <w:rFonts w:ascii="Book Antiqua" w:hAnsi="Book Antiqua"/>
              </w:rPr>
              <w:t>LE</w:t>
            </w:r>
            <w:r w:rsidR="00C35E8B" w:rsidRPr="00DD16FC">
              <w:rPr>
                <w:rFonts w:ascii="Book Antiqua" w:hAnsi="Book Antiqua" w:hint="eastAsia"/>
              </w:rPr>
              <w:t>2A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121FCB">
        <w:trPr>
          <w:trHeight w:val="135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六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4:40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A22B5C" w:rsidRPr="00DD16FC" w:rsidRDefault="00A22B5C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 w:rsidP="00D53B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2B5C" w:rsidRPr="00DD16FC" w:rsidRDefault="00A22B5C"/>
        </w:tc>
      </w:tr>
      <w:tr w:rsidR="00DD16FC" w:rsidRPr="00DD16FC" w:rsidTr="0069798E">
        <w:trPr>
          <w:trHeight w:val="59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/>
        </w:tc>
        <w:tc>
          <w:tcPr>
            <w:tcW w:w="64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七節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5:40</w:t>
            </w:r>
          </w:p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30</w:t>
            </w:r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E86420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69798E" w:rsidRDefault="007C28CA" w:rsidP="0069798E">
            <w:pPr>
              <w:jc w:val="center"/>
              <w:rPr>
                <w:rFonts w:ascii="Book Antiqua" w:hAnsi="Book Antiqua"/>
              </w:rPr>
            </w:pPr>
            <w:r w:rsidRPr="00DD16FC">
              <w:rPr>
                <w:rFonts w:ascii="Book Antiqua" w:hAnsi="Book Antiqua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</w:pPr>
            <w:r w:rsidRPr="00DD16FC">
              <w:rPr>
                <w:rFonts w:ascii="Book Antiqua" w:hAnsi="Book Antiqua"/>
              </w:rPr>
              <w:t> </w:t>
            </w:r>
          </w:p>
        </w:tc>
      </w:tr>
      <w:tr w:rsidR="00DD16FC" w:rsidRPr="00DD16FC" w:rsidTr="009873CB">
        <w:trPr>
          <w:trHeight w:val="27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8CA" w:rsidRPr="00DD16FC" w:rsidRDefault="007C28CA"/>
        </w:tc>
        <w:tc>
          <w:tcPr>
            <w:tcW w:w="6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>
            <w:pPr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8CA" w:rsidRPr="00DD16FC" w:rsidRDefault="007C28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81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E86420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 w:rsidP="007C28CA">
            <w:pPr>
              <w:jc w:val="center"/>
            </w:pPr>
            <w:r w:rsidRPr="00DD16FC">
              <w:rPr>
                <w:rFonts w:ascii="Book Antiqua" w:hAnsi="Book Antiqua"/>
              </w:rPr>
              <w:t>07268</w:t>
            </w:r>
          </w:p>
          <w:p w:rsidR="007C28CA" w:rsidRPr="00DD16FC" w:rsidRDefault="007C28CA" w:rsidP="007C28C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圖書館實務</w:t>
            </w:r>
          </w:p>
          <w:p w:rsidR="007C28CA" w:rsidRPr="00DD16FC" w:rsidRDefault="007C28CA" w:rsidP="007C28CA">
            <w:pPr>
              <w:jc w:val="center"/>
            </w:pPr>
            <w:r w:rsidRPr="00DD16FC">
              <w:rPr>
                <w:rFonts w:ascii="標楷體" w:eastAsia="標楷體" w:hAnsi="標楷體" w:hint="eastAsia"/>
              </w:rPr>
              <w:t>必</w:t>
            </w:r>
            <w:r w:rsidRPr="00DD16FC">
              <w:rPr>
                <w:rFonts w:ascii="Book Antiqua" w:hAnsi="Book Antiqua"/>
              </w:rPr>
              <w:t>(1,1)</w:t>
            </w:r>
          </w:p>
          <w:p w:rsidR="007C28CA" w:rsidRPr="00DD16FC" w:rsidRDefault="007C28CA" w:rsidP="007C28CA">
            <w:pPr>
              <w:spacing w:line="360" w:lineRule="atLeast"/>
              <w:jc w:val="center"/>
            </w:pPr>
            <w:r w:rsidRPr="00DD16FC">
              <w:rPr>
                <w:rFonts w:ascii="標楷體" w:eastAsia="標楷體" w:hAnsi="標楷體" w:hint="eastAsia"/>
              </w:rPr>
              <w:t>李明</w:t>
            </w:r>
          </w:p>
          <w:p w:rsidR="007C28CA" w:rsidRPr="00DD16FC" w:rsidRDefault="0047504E" w:rsidP="007C28CA">
            <w:pPr>
              <w:jc w:val="center"/>
            </w:pPr>
            <w:r w:rsidRPr="00DD16FC">
              <w:rPr>
                <w:rFonts w:ascii="Book Antiqua" w:hAnsi="Book Antiqua"/>
              </w:rPr>
              <w:t>LE305</w:t>
            </w:r>
          </w:p>
          <w:p w:rsidR="007C28CA" w:rsidRPr="00DD16FC" w:rsidRDefault="004B4DC6" w:rsidP="007C28CA">
            <w:pPr>
              <w:rPr>
                <w:rFonts w:ascii="Book Antiqua" w:hAnsi="Book Antiqua"/>
              </w:rPr>
            </w:pPr>
            <w:r w:rsidRPr="00DD16FC">
              <w:rPr>
                <w:rFonts w:ascii="Book Antiqua" w:hAnsi="Book Antiqua" w:hint="eastAsia"/>
              </w:rPr>
              <w:t>(16:40-18:30)</w:t>
            </w:r>
          </w:p>
        </w:tc>
        <w:tc>
          <w:tcPr>
            <w:tcW w:w="149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28CA" w:rsidRPr="00DD16FC" w:rsidRDefault="007C28CA">
            <w:pPr>
              <w:jc w:val="center"/>
              <w:rPr>
                <w:rFonts w:ascii="Book Antiqua" w:hAnsi="Book Antiqua"/>
              </w:rPr>
            </w:pPr>
          </w:p>
        </w:tc>
      </w:tr>
      <w:tr w:rsidR="00DD16FC" w:rsidRPr="00DD16FC" w:rsidTr="00F9282A">
        <w:trPr>
          <w:trHeight w:val="786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ind w:left="113" w:right="113"/>
              <w:jc w:val="center"/>
            </w:pPr>
            <w:r w:rsidRPr="00DD16FC">
              <w:rPr>
                <w:rFonts w:ascii="標楷體" w:eastAsia="標楷體" w:hAnsi="標楷體" w:hint="eastAsia"/>
                <w:sz w:val="20"/>
                <w:szCs w:val="20"/>
              </w:rPr>
              <w:t>第八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6:40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|</w:t>
            </w:r>
          </w:p>
          <w:p w:rsidR="00D91C4A" w:rsidRPr="00DD16FC" w:rsidRDefault="00D91C4A">
            <w:pPr>
              <w:jc w:val="center"/>
            </w:pPr>
            <w:r w:rsidRPr="00DD16FC">
              <w:rPr>
                <w:rFonts w:ascii="Book Antiqua" w:hAnsi="Book Antiqua"/>
                <w:sz w:val="20"/>
                <w:szCs w:val="20"/>
              </w:rPr>
              <w:t>17:30</w:t>
            </w:r>
          </w:p>
        </w:tc>
        <w:tc>
          <w:tcPr>
            <w:tcW w:w="18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 w:rsidP="00D53B77">
            <w:pPr>
              <w:jc w:val="center"/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17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1C4A" w:rsidRPr="00DD16FC" w:rsidRDefault="00D91C4A"/>
        </w:tc>
      </w:tr>
    </w:tbl>
    <w:p w:rsidR="005E419B" w:rsidRPr="00DD16FC" w:rsidRDefault="00543381" w:rsidP="004B4DC6">
      <w:pPr>
        <w:jc w:val="center"/>
      </w:pPr>
      <w:r w:rsidRPr="00DD16FC">
        <w:rPr>
          <w:rFonts w:hint="eastAsia"/>
        </w:rPr>
        <w:t>學年課程，必須修畢</w:t>
      </w:r>
      <w:r w:rsidRPr="00DD16FC">
        <w:rPr>
          <w:rFonts w:hint="eastAsia"/>
        </w:rPr>
        <w:t>(</w:t>
      </w:r>
      <w:r w:rsidRPr="00DD16FC">
        <w:rPr>
          <w:rFonts w:hint="eastAsia"/>
        </w:rPr>
        <w:t>成績及格</w:t>
      </w:r>
      <w:r w:rsidRPr="00DD16FC">
        <w:rPr>
          <w:rFonts w:hint="eastAsia"/>
        </w:rPr>
        <w:t>)</w:t>
      </w:r>
      <w:r w:rsidRPr="00DD16FC">
        <w:rPr>
          <w:rFonts w:hint="eastAsia"/>
        </w:rPr>
        <w:t>上學期及下學期課程，才能承認學分。</w:t>
      </w:r>
    </w:p>
    <w:sectPr w:rsidR="005E419B" w:rsidRPr="00DD16FC" w:rsidSect="001E3AD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00" w:rsidRDefault="00C51C00" w:rsidP="00F23277">
      <w:r>
        <w:separator/>
      </w:r>
    </w:p>
  </w:endnote>
  <w:endnote w:type="continuationSeparator" w:id="0">
    <w:p w:rsidR="00C51C00" w:rsidRDefault="00C51C00" w:rsidP="00F2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00" w:rsidRDefault="00C51C00" w:rsidP="00F23277">
      <w:r>
        <w:separator/>
      </w:r>
    </w:p>
  </w:footnote>
  <w:footnote w:type="continuationSeparator" w:id="0">
    <w:p w:rsidR="00C51C00" w:rsidRDefault="00C51C00" w:rsidP="00F23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77"/>
    <w:rsid w:val="00020D8A"/>
    <w:rsid w:val="0003058E"/>
    <w:rsid w:val="00040777"/>
    <w:rsid w:val="00074A9E"/>
    <w:rsid w:val="00074E05"/>
    <w:rsid w:val="00081EAF"/>
    <w:rsid w:val="00096421"/>
    <w:rsid w:val="000A253A"/>
    <w:rsid w:val="000B2EC0"/>
    <w:rsid w:val="000B69D3"/>
    <w:rsid w:val="000D2660"/>
    <w:rsid w:val="000D29D3"/>
    <w:rsid w:val="000F56A2"/>
    <w:rsid w:val="00117B12"/>
    <w:rsid w:val="00121379"/>
    <w:rsid w:val="00121FCB"/>
    <w:rsid w:val="00126C66"/>
    <w:rsid w:val="00130D66"/>
    <w:rsid w:val="00134EDA"/>
    <w:rsid w:val="001402C7"/>
    <w:rsid w:val="00147854"/>
    <w:rsid w:val="00153620"/>
    <w:rsid w:val="00156B6F"/>
    <w:rsid w:val="00163046"/>
    <w:rsid w:val="001719B5"/>
    <w:rsid w:val="00172CE1"/>
    <w:rsid w:val="00172F26"/>
    <w:rsid w:val="0018375D"/>
    <w:rsid w:val="00185CE3"/>
    <w:rsid w:val="0019333D"/>
    <w:rsid w:val="00197628"/>
    <w:rsid w:val="001A3041"/>
    <w:rsid w:val="001A3BBB"/>
    <w:rsid w:val="001A4275"/>
    <w:rsid w:val="001B679F"/>
    <w:rsid w:val="001D20C4"/>
    <w:rsid w:val="001D3FD6"/>
    <w:rsid w:val="001D71E7"/>
    <w:rsid w:val="001D7446"/>
    <w:rsid w:val="001E0907"/>
    <w:rsid w:val="001E2A91"/>
    <w:rsid w:val="001E3AD2"/>
    <w:rsid w:val="001E6D53"/>
    <w:rsid w:val="001F57E4"/>
    <w:rsid w:val="001F7506"/>
    <w:rsid w:val="00202B4A"/>
    <w:rsid w:val="00220238"/>
    <w:rsid w:val="00222DA4"/>
    <w:rsid w:val="00222FE5"/>
    <w:rsid w:val="002369DF"/>
    <w:rsid w:val="0023787F"/>
    <w:rsid w:val="00245268"/>
    <w:rsid w:val="0025007E"/>
    <w:rsid w:val="00256A85"/>
    <w:rsid w:val="00262EE0"/>
    <w:rsid w:val="002838FA"/>
    <w:rsid w:val="00283B59"/>
    <w:rsid w:val="002841CF"/>
    <w:rsid w:val="00291102"/>
    <w:rsid w:val="002925FF"/>
    <w:rsid w:val="002A0299"/>
    <w:rsid w:val="002A475C"/>
    <w:rsid w:val="002A493D"/>
    <w:rsid w:val="002A51B2"/>
    <w:rsid w:val="002B1AD8"/>
    <w:rsid w:val="002F7CBC"/>
    <w:rsid w:val="002F7E29"/>
    <w:rsid w:val="00316C82"/>
    <w:rsid w:val="00321546"/>
    <w:rsid w:val="00343653"/>
    <w:rsid w:val="0035159E"/>
    <w:rsid w:val="003713AF"/>
    <w:rsid w:val="00384046"/>
    <w:rsid w:val="003A26DE"/>
    <w:rsid w:val="003A5073"/>
    <w:rsid w:val="003A61EB"/>
    <w:rsid w:val="003B4F84"/>
    <w:rsid w:val="003C0FEF"/>
    <w:rsid w:val="003E084A"/>
    <w:rsid w:val="003F026A"/>
    <w:rsid w:val="00412F6A"/>
    <w:rsid w:val="00417CA0"/>
    <w:rsid w:val="004206A1"/>
    <w:rsid w:val="00421830"/>
    <w:rsid w:val="00431FBD"/>
    <w:rsid w:val="0045005E"/>
    <w:rsid w:val="00463157"/>
    <w:rsid w:val="004637C3"/>
    <w:rsid w:val="0047504E"/>
    <w:rsid w:val="00475108"/>
    <w:rsid w:val="004763E7"/>
    <w:rsid w:val="00486AF0"/>
    <w:rsid w:val="004909CD"/>
    <w:rsid w:val="00494A06"/>
    <w:rsid w:val="004A28DE"/>
    <w:rsid w:val="004A615F"/>
    <w:rsid w:val="004A7377"/>
    <w:rsid w:val="004B2083"/>
    <w:rsid w:val="004B4CF0"/>
    <w:rsid w:val="004B4DC6"/>
    <w:rsid w:val="004B6993"/>
    <w:rsid w:val="004B70D7"/>
    <w:rsid w:val="004B7DD4"/>
    <w:rsid w:val="004C038D"/>
    <w:rsid w:val="004C38AE"/>
    <w:rsid w:val="004D226C"/>
    <w:rsid w:val="004D7B87"/>
    <w:rsid w:val="004F3894"/>
    <w:rsid w:val="00503215"/>
    <w:rsid w:val="005353A1"/>
    <w:rsid w:val="00536439"/>
    <w:rsid w:val="00536AF1"/>
    <w:rsid w:val="00543381"/>
    <w:rsid w:val="00566873"/>
    <w:rsid w:val="005714D9"/>
    <w:rsid w:val="005A2219"/>
    <w:rsid w:val="005A32E9"/>
    <w:rsid w:val="005A4AF6"/>
    <w:rsid w:val="005D160F"/>
    <w:rsid w:val="005D5205"/>
    <w:rsid w:val="005E419B"/>
    <w:rsid w:val="00605F18"/>
    <w:rsid w:val="00605FE3"/>
    <w:rsid w:val="006130D9"/>
    <w:rsid w:val="00623445"/>
    <w:rsid w:val="00633483"/>
    <w:rsid w:val="00634571"/>
    <w:rsid w:val="00641C3A"/>
    <w:rsid w:val="00652E06"/>
    <w:rsid w:val="0066195E"/>
    <w:rsid w:val="0066285B"/>
    <w:rsid w:val="0066344E"/>
    <w:rsid w:val="0066471D"/>
    <w:rsid w:val="00675F72"/>
    <w:rsid w:val="00681B36"/>
    <w:rsid w:val="00686371"/>
    <w:rsid w:val="006905B8"/>
    <w:rsid w:val="00690691"/>
    <w:rsid w:val="0069798E"/>
    <w:rsid w:val="006D22EF"/>
    <w:rsid w:val="006F0F6C"/>
    <w:rsid w:val="006F53B2"/>
    <w:rsid w:val="00703278"/>
    <w:rsid w:val="0071011F"/>
    <w:rsid w:val="0071167A"/>
    <w:rsid w:val="00714EAE"/>
    <w:rsid w:val="00715261"/>
    <w:rsid w:val="00721043"/>
    <w:rsid w:val="00722B83"/>
    <w:rsid w:val="0072708C"/>
    <w:rsid w:val="007409E2"/>
    <w:rsid w:val="00744D3A"/>
    <w:rsid w:val="00750EC5"/>
    <w:rsid w:val="0075235F"/>
    <w:rsid w:val="00765BC0"/>
    <w:rsid w:val="00776F2D"/>
    <w:rsid w:val="007A241F"/>
    <w:rsid w:val="007C28CA"/>
    <w:rsid w:val="007D2341"/>
    <w:rsid w:val="007D5777"/>
    <w:rsid w:val="007D5F64"/>
    <w:rsid w:val="007E6304"/>
    <w:rsid w:val="007F3309"/>
    <w:rsid w:val="007F3DE5"/>
    <w:rsid w:val="007F7B61"/>
    <w:rsid w:val="00803B22"/>
    <w:rsid w:val="00815E31"/>
    <w:rsid w:val="00821D9F"/>
    <w:rsid w:val="0083652B"/>
    <w:rsid w:val="00836A16"/>
    <w:rsid w:val="00856D5D"/>
    <w:rsid w:val="008574BD"/>
    <w:rsid w:val="00861AEB"/>
    <w:rsid w:val="00861E82"/>
    <w:rsid w:val="00865670"/>
    <w:rsid w:val="0087250E"/>
    <w:rsid w:val="00885116"/>
    <w:rsid w:val="00891D9E"/>
    <w:rsid w:val="008938FD"/>
    <w:rsid w:val="008B0F20"/>
    <w:rsid w:val="008B124E"/>
    <w:rsid w:val="008B5E35"/>
    <w:rsid w:val="008C64B4"/>
    <w:rsid w:val="008D3B28"/>
    <w:rsid w:val="008D7582"/>
    <w:rsid w:val="008E35FF"/>
    <w:rsid w:val="008E661F"/>
    <w:rsid w:val="008F467B"/>
    <w:rsid w:val="008F6077"/>
    <w:rsid w:val="009231BC"/>
    <w:rsid w:val="00933711"/>
    <w:rsid w:val="00935E84"/>
    <w:rsid w:val="009378A8"/>
    <w:rsid w:val="00937F24"/>
    <w:rsid w:val="0095164B"/>
    <w:rsid w:val="0095459C"/>
    <w:rsid w:val="009765D3"/>
    <w:rsid w:val="009873CB"/>
    <w:rsid w:val="00994EFA"/>
    <w:rsid w:val="009A0B12"/>
    <w:rsid w:val="009A3234"/>
    <w:rsid w:val="009C5A65"/>
    <w:rsid w:val="009D1D8B"/>
    <w:rsid w:val="009E0724"/>
    <w:rsid w:val="009E70EC"/>
    <w:rsid w:val="00A038DE"/>
    <w:rsid w:val="00A14AB0"/>
    <w:rsid w:val="00A17C34"/>
    <w:rsid w:val="00A22712"/>
    <w:rsid w:val="00A22B5C"/>
    <w:rsid w:val="00A23990"/>
    <w:rsid w:val="00A277FB"/>
    <w:rsid w:val="00A3500E"/>
    <w:rsid w:val="00A42005"/>
    <w:rsid w:val="00A5778B"/>
    <w:rsid w:val="00A57D21"/>
    <w:rsid w:val="00A615F5"/>
    <w:rsid w:val="00A66274"/>
    <w:rsid w:val="00A93933"/>
    <w:rsid w:val="00A955A6"/>
    <w:rsid w:val="00AA409B"/>
    <w:rsid w:val="00AB33C5"/>
    <w:rsid w:val="00AC5FDE"/>
    <w:rsid w:val="00AC7074"/>
    <w:rsid w:val="00AE0554"/>
    <w:rsid w:val="00AE5B4E"/>
    <w:rsid w:val="00AE5F7F"/>
    <w:rsid w:val="00AF14AA"/>
    <w:rsid w:val="00AF2B01"/>
    <w:rsid w:val="00B20AF1"/>
    <w:rsid w:val="00B30F8C"/>
    <w:rsid w:val="00B34DF2"/>
    <w:rsid w:val="00B422FD"/>
    <w:rsid w:val="00B52466"/>
    <w:rsid w:val="00B643A5"/>
    <w:rsid w:val="00B71603"/>
    <w:rsid w:val="00B7379D"/>
    <w:rsid w:val="00B75006"/>
    <w:rsid w:val="00B77E9F"/>
    <w:rsid w:val="00B82896"/>
    <w:rsid w:val="00B94105"/>
    <w:rsid w:val="00B95A38"/>
    <w:rsid w:val="00BA350F"/>
    <w:rsid w:val="00BC1A7E"/>
    <w:rsid w:val="00BC1BE2"/>
    <w:rsid w:val="00BC361F"/>
    <w:rsid w:val="00BF2013"/>
    <w:rsid w:val="00BF4E71"/>
    <w:rsid w:val="00BF67B6"/>
    <w:rsid w:val="00C015F2"/>
    <w:rsid w:val="00C0246C"/>
    <w:rsid w:val="00C100FE"/>
    <w:rsid w:val="00C24AC4"/>
    <w:rsid w:val="00C3145C"/>
    <w:rsid w:val="00C3188C"/>
    <w:rsid w:val="00C31F03"/>
    <w:rsid w:val="00C3293C"/>
    <w:rsid w:val="00C359AA"/>
    <w:rsid w:val="00C35E8B"/>
    <w:rsid w:val="00C43264"/>
    <w:rsid w:val="00C456EF"/>
    <w:rsid w:val="00C51C00"/>
    <w:rsid w:val="00C6252F"/>
    <w:rsid w:val="00C66311"/>
    <w:rsid w:val="00C8684D"/>
    <w:rsid w:val="00C90C05"/>
    <w:rsid w:val="00C91A83"/>
    <w:rsid w:val="00C9374B"/>
    <w:rsid w:val="00C95345"/>
    <w:rsid w:val="00C95B80"/>
    <w:rsid w:val="00CA19F5"/>
    <w:rsid w:val="00CB7BBC"/>
    <w:rsid w:val="00CC62B0"/>
    <w:rsid w:val="00CC6810"/>
    <w:rsid w:val="00CC70E7"/>
    <w:rsid w:val="00CE39D3"/>
    <w:rsid w:val="00CE3C65"/>
    <w:rsid w:val="00CF3337"/>
    <w:rsid w:val="00CF5758"/>
    <w:rsid w:val="00D00827"/>
    <w:rsid w:val="00D02E23"/>
    <w:rsid w:val="00D03CD9"/>
    <w:rsid w:val="00D138C7"/>
    <w:rsid w:val="00D22D1E"/>
    <w:rsid w:val="00D24B4B"/>
    <w:rsid w:val="00D36740"/>
    <w:rsid w:val="00D40DBB"/>
    <w:rsid w:val="00D46F1D"/>
    <w:rsid w:val="00D53B77"/>
    <w:rsid w:val="00D546DF"/>
    <w:rsid w:val="00D558D0"/>
    <w:rsid w:val="00D645AA"/>
    <w:rsid w:val="00D70962"/>
    <w:rsid w:val="00D91C4A"/>
    <w:rsid w:val="00D923FC"/>
    <w:rsid w:val="00DA6D9C"/>
    <w:rsid w:val="00DB4C41"/>
    <w:rsid w:val="00DC10E4"/>
    <w:rsid w:val="00DD16FC"/>
    <w:rsid w:val="00DF2BAD"/>
    <w:rsid w:val="00DF3305"/>
    <w:rsid w:val="00DF67E8"/>
    <w:rsid w:val="00DF7B6B"/>
    <w:rsid w:val="00E01143"/>
    <w:rsid w:val="00E026F1"/>
    <w:rsid w:val="00E10567"/>
    <w:rsid w:val="00E34391"/>
    <w:rsid w:val="00E352E4"/>
    <w:rsid w:val="00E43900"/>
    <w:rsid w:val="00E44899"/>
    <w:rsid w:val="00E5483F"/>
    <w:rsid w:val="00E56D5E"/>
    <w:rsid w:val="00E57C64"/>
    <w:rsid w:val="00E610D6"/>
    <w:rsid w:val="00E614AD"/>
    <w:rsid w:val="00E72B67"/>
    <w:rsid w:val="00E75CCA"/>
    <w:rsid w:val="00E8291A"/>
    <w:rsid w:val="00E83E54"/>
    <w:rsid w:val="00E86420"/>
    <w:rsid w:val="00EB2DF0"/>
    <w:rsid w:val="00ED4023"/>
    <w:rsid w:val="00ED76D6"/>
    <w:rsid w:val="00EE57F7"/>
    <w:rsid w:val="00EF57D8"/>
    <w:rsid w:val="00F02D3E"/>
    <w:rsid w:val="00F03AAD"/>
    <w:rsid w:val="00F1359D"/>
    <w:rsid w:val="00F20E3C"/>
    <w:rsid w:val="00F23277"/>
    <w:rsid w:val="00F25DC9"/>
    <w:rsid w:val="00F26282"/>
    <w:rsid w:val="00F40ACF"/>
    <w:rsid w:val="00F430B5"/>
    <w:rsid w:val="00F61597"/>
    <w:rsid w:val="00F628C8"/>
    <w:rsid w:val="00F6540F"/>
    <w:rsid w:val="00F7115A"/>
    <w:rsid w:val="00F77CCD"/>
    <w:rsid w:val="00F9282A"/>
    <w:rsid w:val="00FA754C"/>
    <w:rsid w:val="00FB0D77"/>
    <w:rsid w:val="00FB29D5"/>
    <w:rsid w:val="00FB3CC6"/>
    <w:rsid w:val="00FB7CC2"/>
    <w:rsid w:val="00FC0282"/>
    <w:rsid w:val="00FC4A4C"/>
    <w:rsid w:val="00FD1DF1"/>
    <w:rsid w:val="00FD338B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3D7477-1755-4640-92F7-A1A66C2A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AD2"/>
    <w:rPr>
      <w:sz w:val="24"/>
      <w:szCs w:val="24"/>
    </w:rPr>
  </w:style>
  <w:style w:type="paragraph" w:styleId="2">
    <w:name w:val="heading 2"/>
    <w:basedOn w:val="a"/>
    <w:link w:val="20"/>
    <w:qFormat/>
    <w:rsid w:val="001E3AD2"/>
    <w:pPr>
      <w:keepNext/>
      <w:spacing w:line="360" w:lineRule="atLeast"/>
      <w:jc w:val="center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1E3AD2"/>
    <w:rPr>
      <w:rFonts w:ascii="Cambria" w:eastAsia="新細明體" w:hAnsi="Cambria" w:cs="Times New Roman"/>
      <w:b/>
      <w:bCs/>
      <w:sz w:val="48"/>
      <w:szCs w:val="48"/>
    </w:rPr>
  </w:style>
  <w:style w:type="paragraph" w:styleId="21">
    <w:name w:val="Body Text 2"/>
    <w:basedOn w:val="a"/>
    <w:link w:val="22"/>
    <w:rsid w:val="001E3AD2"/>
    <w:pPr>
      <w:snapToGrid w:val="0"/>
      <w:spacing w:line="240" w:lineRule="atLeast"/>
      <w:jc w:val="center"/>
    </w:pPr>
  </w:style>
  <w:style w:type="character" w:customStyle="1" w:styleId="22">
    <w:name w:val="本文 2 字元"/>
    <w:link w:val="21"/>
    <w:rsid w:val="001E3AD2"/>
    <w:rPr>
      <w:rFonts w:eastAsia="新細明體"/>
      <w:sz w:val="24"/>
      <w:szCs w:val="24"/>
    </w:rPr>
  </w:style>
  <w:style w:type="paragraph" w:styleId="a3">
    <w:name w:val="header"/>
    <w:basedOn w:val="a"/>
    <w:link w:val="a4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23277"/>
    <w:rPr>
      <w:rFonts w:eastAsia="新細明體"/>
    </w:rPr>
  </w:style>
  <w:style w:type="paragraph" w:styleId="a5">
    <w:name w:val="footer"/>
    <w:basedOn w:val="a"/>
    <w:link w:val="a6"/>
    <w:rsid w:val="00F23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23277"/>
    <w:rPr>
      <w:rFonts w:eastAsia="新細明體"/>
    </w:rPr>
  </w:style>
  <w:style w:type="paragraph" w:styleId="a7">
    <w:name w:val="Balloon Text"/>
    <w:basedOn w:val="a"/>
    <w:link w:val="a8"/>
    <w:rsid w:val="0068637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86371"/>
    <w:rPr>
      <w:rFonts w:ascii="Cambria" w:eastAsia="新細明體" w:hAnsi="Cambria" w:cs="Times New Roman"/>
      <w:sz w:val="18"/>
      <w:szCs w:val="18"/>
    </w:rPr>
  </w:style>
  <w:style w:type="character" w:styleId="a9">
    <w:name w:val="Strong"/>
    <w:uiPriority w:val="22"/>
    <w:qFormat/>
    <w:rsid w:val="0045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446-9EEB-4756-90D0-28851A1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圖書資訊學系九十七學年度上學期一年級授課時間表</dc:title>
  <dc:creator>林靜宜</dc:creator>
  <cp:lastModifiedBy>tung</cp:lastModifiedBy>
  <cp:revision>2</cp:revision>
  <cp:lastPrinted>2016-05-09T07:33:00Z</cp:lastPrinted>
  <dcterms:created xsi:type="dcterms:W3CDTF">2016-08-30T02:27:00Z</dcterms:created>
  <dcterms:modified xsi:type="dcterms:W3CDTF">2016-08-30T02:27:00Z</dcterms:modified>
</cp:coreProperties>
</file>